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4C" w:rsidRPr="00AC320B" w:rsidRDefault="00323B4C" w:rsidP="00323B4C">
      <w:pPr>
        <w:pStyle w:val="Nagwek"/>
        <w:tabs>
          <w:tab w:val="clear" w:pos="4536"/>
        </w:tabs>
        <w:jc w:val="right"/>
        <w:rPr>
          <w:i/>
          <w:sz w:val="20"/>
          <w:szCs w:val="20"/>
        </w:rPr>
      </w:pPr>
      <w:r>
        <w:tab/>
      </w:r>
      <w:r w:rsidRPr="00AC320B">
        <w:rPr>
          <w:i/>
          <w:sz w:val="20"/>
          <w:szCs w:val="20"/>
        </w:rPr>
        <w:t>Załącznik nr 1</w:t>
      </w:r>
      <w:r>
        <w:rPr>
          <w:i/>
          <w:sz w:val="20"/>
          <w:szCs w:val="20"/>
        </w:rPr>
        <w:t xml:space="preserve"> </w:t>
      </w:r>
      <w:r w:rsidRPr="00AC320B">
        <w:rPr>
          <w:i/>
          <w:sz w:val="20"/>
          <w:szCs w:val="20"/>
        </w:rPr>
        <w:t>do Regulaminu przyznawania środków finansowych na rozwój przedsiębiorczości</w:t>
      </w:r>
    </w:p>
    <w:p w:rsidR="00323B4C" w:rsidRDefault="00323B4C" w:rsidP="00323B4C">
      <w:pPr>
        <w:spacing w:line="360" w:lineRule="auto"/>
        <w:jc w:val="center"/>
        <w:rPr>
          <w:rFonts w:ascii="Arial" w:hAnsi="Arial" w:cs="Arial"/>
          <w:b/>
        </w:rPr>
      </w:pPr>
    </w:p>
    <w:p w:rsidR="00D977C9" w:rsidRPr="00D977C9" w:rsidRDefault="00D977C9" w:rsidP="00323B4C">
      <w:pPr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323B4C" w:rsidRPr="009321E4" w:rsidRDefault="00323B4C" w:rsidP="00323B4C">
      <w:pPr>
        <w:spacing w:line="360" w:lineRule="auto"/>
        <w:jc w:val="center"/>
        <w:rPr>
          <w:rFonts w:ascii="Arial" w:hAnsi="Arial" w:cs="Arial"/>
          <w:b/>
        </w:rPr>
      </w:pPr>
      <w:r w:rsidRPr="009321E4">
        <w:rPr>
          <w:rFonts w:ascii="Arial" w:hAnsi="Arial" w:cs="Arial"/>
          <w:b/>
        </w:rPr>
        <w:t>BIZNESPLAN</w:t>
      </w:r>
    </w:p>
    <w:p w:rsidR="00323B4C" w:rsidRPr="009321E4" w:rsidRDefault="00323B4C" w:rsidP="00323B4C">
      <w:pPr>
        <w:spacing w:line="360" w:lineRule="auto"/>
        <w:jc w:val="center"/>
        <w:rPr>
          <w:rFonts w:ascii="Arial" w:hAnsi="Arial" w:cs="Arial"/>
          <w:b/>
        </w:rPr>
      </w:pPr>
      <w:r w:rsidRPr="009321E4">
        <w:rPr>
          <w:rFonts w:ascii="Arial" w:hAnsi="Arial" w:cs="Arial"/>
          <w:b/>
        </w:rPr>
        <w:t>Poddziałanie 7.3.3 Regionalnego Programu Operacyjnego Województwa Śląskiego na lata 2014-2020 - konkurs</w:t>
      </w:r>
    </w:p>
    <w:p w:rsidR="00323B4C" w:rsidRPr="00831F2F" w:rsidRDefault="00323B4C" w:rsidP="00323B4C">
      <w:pPr>
        <w:spacing w:line="360" w:lineRule="auto"/>
        <w:jc w:val="center"/>
        <w:rPr>
          <w:rFonts w:ascii="Arial" w:hAnsi="Arial" w:cs="Arial"/>
          <w:b/>
          <w:bCs/>
          <w:smallCaps/>
          <w:sz w:val="10"/>
          <w:szCs w:val="10"/>
          <w:u w:val="single"/>
        </w:rPr>
      </w:pPr>
    </w:p>
    <w:p w:rsidR="00323B4C" w:rsidRPr="00323B4C" w:rsidRDefault="00323B4C" w:rsidP="00323B4C">
      <w:pPr>
        <w:pStyle w:val="Tekstpodstawowy2"/>
        <w:rPr>
          <w:rFonts w:ascii="Arial" w:hAnsi="Arial" w:cs="Arial"/>
          <w:b w:val="0"/>
          <w:sz w:val="20"/>
          <w:szCs w:val="20"/>
          <w:u w:val="single"/>
        </w:rPr>
      </w:pPr>
      <w:r w:rsidRPr="00323B4C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Dokument ten musi być podpisany oraz parafowany na każdej stronie przez Uczestnika projektu. </w:t>
      </w:r>
    </w:p>
    <w:p w:rsidR="00323B4C" w:rsidRPr="009321E4" w:rsidRDefault="00323B4C" w:rsidP="00323B4C">
      <w:pPr>
        <w:pStyle w:val="Tekstpodstawowy2"/>
        <w:rPr>
          <w:rStyle w:val="Pogrubienie"/>
          <w:rFonts w:ascii="Arial" w:hAnsi="Arial" w:cs="Arial"/>
          <w:b/>
          <w:sz w:val="24"/>
          <w:szCs w:val="24"/>
          <w:u w:val="single"/>
        </w:rPr>
      </w:pPr>
    </w:p>
    <w:p w:rsidR="00323B4C" w:rsidRPr="00D977C9" w:rsidRDefault="00323B4C" w:rsidP="00323B4C">
      <w:pPr>
        <w:spacing w:line="360" w:lineRule="auto"/>
        <w:rPr>
          <w:rFonts w:ascii="Arial" w:hAnsi="Arial" w:cs="Arial"/>
          <w:b/>
          <w:sz w:val="10"/>
          <w:szCs w:val="10"/>
          <w:u w:val="single"/>
        </w:rPr>
      </w:pPr>
    </w:p>
    <w:p w:rsidR="00323B4C" w:rsidRPr="009321E4" w:rsidRDefault="00323B4C" w:rsidP="00323B4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>NR BIZNESPLANU : …………………………………….</w:t>
      </w:r>
    </w:p>
    <w:p w:rsidR="00323B4C" w:rsidRPr="009321E4" w:rsidRDefault="00323B4C" w:rsidP="00323B4C">
      <w:pPr>
        <w:spacing w:line="360" w:lineRule="auto"/>
        <w:rPr>
          <w:rFonts w:ascii="Calibri" w:hAnsi="Calibri"/>
        </w:rPr>
      </w:pPr>
      <w:r w:rsidRPr="009321E4">
        <w:rPr>
          <w:rFonts w:ascii="Arial" w:hAnsi="Arial" w:cs="Arial"/>
          <w:b/>
        </w:rPr>
        <w:t>WNIOSKOWANA KWOTA DOFINANSOWANIA:</w:t>
      </w:r>
      <w:r w:rsidRPr="009321E4">
        <w:rPr>
          <w:rFonts w:ascii="Calibri" w:hAnsi="Calibri"/>
        </w:rPr>
        <w:t xml:space="preserve"> </w:t>
      </w:r>
      <w:r w:rsidRPr="009321E4">
        <w:rPr>
          <w:rFonts w:ascii="Arial" w:hAnsi="Arial" w:cs="Arial"/>
        </w:rPr>
        <w:t>……………………………………zł brutto (słownie:……………………………………………….. )</w:t>
      </w:r>
    </w:p>
    <w:p w:rsidR="00323B4C" w:rsidRPr="00831F2F" w:rsidRDefault="00323B4C" w:rsidP="00323B4C">
      <w:pPr>
        <w:rPr>
          <w:rFonts w:ascii="Arial" w:hAnsi="Arial" w:cs="Arial"/>
          <w:b/>
          <w:sz w:val="8"/>
          <w:szCs w:val="8"/>
        </w:rPr>
      </w:pPr>
    </w:p>
    <w:p w:rsidR="00D977C9" w:rsidRPr="00D977C9" w:rsidRDefault="00323B4C" w:rsidP="00323B4C">
      <w:pPr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 xml:space="preserve">I. DANE UCZESTNIKA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366"/>
      </w:tblGrid>
      <w:tr w:rsidR="00323B4C" w:rsidRPr="009321E4" w:rsidTr="00D977C9">
        <w:trPr>
          <w:trHeight w:val="336"/>
        </w:trPr>
        <w:tc>
          <w:tcPr>
            <w:tcW w:w="9606" w:type="dxa"/>
            <w:gridSpan w:val="2"/>
          </w:tcPr>
          <w:p w:rsidR="00323B4C" w:rsidRPr="00D977C9" w:rsidRDefault="00323B4C" w:rsidP="00D655AB">
            <w:pPr>
              <w:spacing w:line="360" w:lineRule="auto"/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  <w:r w:rsidRPr="00D977C9">
              <w:rPr>
                <w:rFonts w:ascii="Arial" w:hAnsi="Arial" w:cs="Arial"/>
                <w:b/>
                <w:position w:val="-6"/>
                <w:sz w:val="20"/>
                <w:szCs w:val="20"/>
              </w:rPr>
              <w:t>Dane osobowe</w:t>
            </w:r>
          </w:p>
        </w:tc>
      </w:tr>
      <w:tr w:rsidR="00323B4C" w:rsidRPr="009321E4" w:rsidTr="00F36ABA">
        <w:trPr>
          <w:trHeight w:val="336"/>
        </w:trPr>
        <w:tc>
          <w:tcPr>
            <w:tcW w:w="5240" w:type="dxa"/>
            <w:vAlign w:val="center"/>
          </w:tcPr>
          <w:p w:rsidR="00323B4C" w:rsidRPr="009321E4" w:rsidRDefault="00323B4C" w:rsidP="00D97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1. Nazwisko i imię 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F36ABA">
        <w:trPr>
          <w:trHeight w:val="336"/>
        </w:trPr>
        <w:tc>
          <w:tcPr>
            <w:tcW w:w="5240" w:type="dxa"/>
            <w:vAlign w:val="center"/>
          </w:tcPr>
          <w:p w:rsidR="00323B4C" w:rsidRPr="009321E4" w:rsidRDefault="00323B4C" w:rsidP="00D97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 Miejsce zameldowania, telefon, e-mail  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F36ABA">
        <w:trPr>
          <w:trHeight w:val="336"/>
        </w:trPr>
        <w:tc>
          <w:tcPr>
            <w:tcW w:w="5240" w:type="dxa"/>
            <w:vAlign w:val="center"/>
          </w:tcPr>
          <w:p w:rsidR="00323B4C" w:rsidRPr="009321E4" w:rsidRDefault="00323B4C" w:rsidP="00D97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3. Adres do korespondencji 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F36ABA">
        <w:trPr>
          <w:trHeight w:val="336"/>
        </w:trPr>
        <w:tc>
          <w:tcPr>
            <w:tcW w:w="5240" w:type="dxa"/>
            <w:vAlign w:val="center"/>
          </w:tcPr>
          <w:p w:rsidR="00323B4C" w:rsidRPr="009321E4" w:rsidRDefault="00323B4C" w:rsidP="00D97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4. Wykształcenie zawód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F36ABA">
        <w:trPr>
          <w:trHeight w:val="336"/>
        </w:trPr>
        <w:tc>
          <w:tcPr>
            <w:tcW w:w="5240" w:type="dxa"/>
            <w:vAlign w:val="center"/>
          </w:tcPr>
          <w:p w:rsidR="00323B4C" w:rsidRPr="009321E4" w:rsidRDefault="00323B4C" w:rsidP="00D97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5. Pesel/NIP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F36ABA">
        <w:trPr>
          <w:trHeight w:val="336"/>
        </w:trPr>
        <w:tc>
          <w:tcPr>
            <w:tcW w:w="5240" w:type="dxa"/>
            <w:vAlign w:val="center"/>
          </w:tcPr>
          <w:p w:rsidR="00323B4C" w:rsidRPr="009321E4" w:rsidRDefault="00323B4C" w:rsidP="00D97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6. Nazwa banku, nr rachunku bankowego 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F36ABA">
        <w:trPr>
          <w:trHeight w:val="336"/>
        </w:trPr>
        <w:tc>
          <w:tcPr>
            <w:tcW w:w="5240" w:type="dxa"/>
            <w:vAlign w:val="center"/>
          </w:tcPr>
          <w:p w:rsidR="00323B4C" w:rsidRPr="009321E4" w:rsidRDefault="00323B4C" w:rsidP="00D977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7. Dodatkowe kwalifikacje (ukończone kursy, szkolenia)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323B4C">
        <w:trPr>
          <w:trHeight w:val="336"/>
        </w:trPr>
        <w:tc>
          <w:tcPr>
            <w:tcW w:w="5240" w:type="dxa"/>
          </w:tcPr>
          <w:p w:rsidR="00323B4C" w:rsidRPr="009321E4" w:rsidRDefault="00323B4C" w:rsidP="00F36ABA">
            <w:pPr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8. Informacja o wcześniej prowadzonej działalności gospodarczej *</w:t>
            </w:r>
          </w:p>
          <w:p w:rsidR="00323B4C" w:rsidRPr="009321E4" w:rsidRDefault="00323B4C" w:rsidP="00D977C9">
            <w:pPr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- rodzaj działalności gospodarczej </w:t>
            </w:r>
          </w:p>
          <w:p w:rsidR="00323B4C" w:rsidRPr="009321E4" w:rsidRDefault="00323B4C" w:rsidP="00D977C9">
            <w:pPr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 okres prowadzenia działalności gospodarczej</w:t>
            </w:r>
          </w:p>
          <w:p w:rsidR="00323B4C" w:rsidRPr="009321E4" w:rsidRDefault="00323B4C" w:rsidP="00D977C9">
            <w:pPr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 przyczyny rezygnacji</w:t>
            </w:r>
          </w:p>
          <w:p w:rsidR="00323B4C" w:rsidRPr="00D977C9" w:rsidRDefault="00323B4C" w:rsidP="00F36ABA">
            <w:pPr>
              <w:spacing w:line="240" w:lineRule="auto"/>
              <w:ind w:left="176"/>
              <w:rPr>
                <w:rFonts w:ascii="Arial" w:hAnsi="Arial" w:cs="Arial"/>
                <w:i/>
                <w:sz w:val="18"/>
                <w:szCs w:val="18"/>
              </w:rPr>
            </w:pPr>
            <w:r w:rsidRPr="00D977C9">
              <w:rPr>
                <w:rFonts w:ascii="Arial" w:hAnsi="Arial" w:cs="Arial"/>
                <w:i/>
                <w:sz w:val="18"/>
                <w:szCs w:val="18"/>
              </w:rPr>
              <w:t>(*) jeśli dotyczy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D977C9">
        <w:trPr>
          <w:trHeight w:val="697"/>
        </w:trPr>
        <w:tc>
          <w:tcPr>
            <w:tcW w:w="5240" w:type="dxa"/>
          </w:tcPr>
          <w:p w:rsidR="00323B4C" w:rsidRPr="009321E4" w:rsidRDefault="00323B4C" w:rsidP="00F36ABA">
            <w:pPr>
              <w:spacing w:line="360" w:lineRule="auto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9. Dokumenty potwierdzające kwalifikacje zawodowe wnioskodawcy do prowadzenia działalności gospodarczej w wybranym profilu (</w:t>
            </w:r>
            <w:r w:rsidRPr="009321E4">
              <w:rPr>
                <w:rFonts w:ascii="Arial" w:hAnsi="Arial" w:cs="Arial"/>
                <w:i/>
                <w:sz w:val="20"/>
                <w:szCs w:val="20"/>
              </w:rPr>
              <w:t xml:space="preserve">należy dołączyć stosowne dokumenty np. certyfikaty, świadectwa, </w:t>
            </w:r>
            <w:r w:rsidRPr="009321E4">
              <w:rPr>
                <w:rFonts w:ascii="Arial" w:hAnsi="Arial" w:cs="Arial"/>
                <w:i/>
                <w:sz w:val="20"/>
                <w:szCs w:val="20"/>
              </w:rPr>
              <w:lastRenderedPageBreak/>
              <w:t>dyplomy, zaświadczenia, świadectwa pracy, listy referencyjne itp.)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323B4C">
        <w:trPr>
          <w:trHeight w:val="336"/>
        </w:trPr>
        <w:tc>
          <w:tcPr>
            <w:tcW w:w="5240" w:type="dxa"/>
          </w:tcPr>
          <w:p w:rsidR="00323B4C" w:rsidRPr="009321E4" w:rsidRDefault="00323B4C" w:rsidP="00F36ABA">
            <w:pPr>
              <w:spacing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lastRenderedPageBreak/>
              <w:t>10. zaciągnięte kredyty, pożyczki oraz zobowiązania z wykupu wierzytelności</w:t>
            </w:r>
          </w:p>
          <w:p w:rsidR="00323B4C" w:rsidRPr="009321E4" w:rsidRDefault="00323B4C" w:rsidP="00F36ABA">
            <w:pPr>
              <w:spacing w:line="24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 rodzaj zobowiązań, wobec jakiego podmiotu</w:t>
            </w:r>
          </w:p>
          <w:p w:rsidR="00323B4C" w:rsidRPr="009321E4" w:rsidRDefault="00323B4C" w:rsidP="00F36ABA">
            <w:pPr>
              <w:spacing w:line="24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</w:t>
            </w:r>
            <w:r w:rsidR="00F36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1E4">
              <w:rPr>
                <w:rFonts w:ascii="Arial" w:hAnsi="Arial" w:cs="Arial"/>
                <w:sz w:val="20"/>
                <w:szCs w:val="20"/>
              </w:rPr>
              <w:t>wysokość zadłużenia na dzień….</w:t>
            </w:r>
          </w:p>
          <w:p w:rsidR="00323B4C" w:rsidRPr="009321E4" w:rsidRDefault="00323B4C" w:rsidP="00F36ABA">
            <w:pPr>
              <w:spacing w:line="24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 sposób spłaty zobowiązania</w:t>
            </w:r>
          </w:p>
          <w:p w:rsidR="00323B4C" w:rsidRPr="009321E4" w:rsidRDefault="00323B4C" w:rsidP="00F36ABA">
            <w:pPr>
              <w:spacing w:line="24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</w:t>
            </w:r>
            <w:r w:rsidR="00F36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1E4">
              <w:rPr>
                <w:rFonts w:ascii="Arial" w:hAnsi="Arial" w:cs="Arial"/>
                <w:sz w:val="20"/>
                <w:szCs w:val="20"/>
              </w:rPr>
              <w:t xml:space="preserve">zabezpieczenie 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323B4C">
        <w:trPr>
          <w:trHeight w:val="336"/>
        </w:trPr>
        <w:tc>
          <w:tcPr>
            <w:tcW w:w="5240" w:type="dxa"/>
          </w:tcPr>
          <w:p w:rsidR="00323B4C" w:rsidRPr="009321E4" w:rsidRDefault="00323B4C" w:rsidP="00F36AB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11. poręczenia udzielone przez Wnioskodawcę</w:t>
            </w:r>
          </w:p>
          <w:p w:rsidR="00323B4C" w:rsidRPr="009321E4" w:rsidRDefault="00323B4C" w:rsidP="00977BE3">
            <w:pPr>
              <w:spacing w:line="24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 z jakiego tytułu</w:t>
            </w:r>
          </w:p>
          <w:p w:rsidR="00323B4C" w:rsidRPr="009321E4" w:rsidRDefault="00323B4C" w:rsidP="00977BE3">
            <w:pPr>
              <w:spacing w:line="24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 kwota</w:t>
            </w:r>
          </w:p>
          <w:p w:rsidR="00323B4C" w:rsidRPr="009321E4" w:rsidRDefault="00323B4C" w:rsidP="00977BE3">
            <w:pPr>
              <w:spacing w:line="24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 na rzecz</w:t>
            </w:r>
          </w:p>
          <w:p w:rsidR="00323B4C" w:rsidRPr="009321E4" w:rsidRDefault="00323B4C" w:rsidP="00977BE3">
            <w:pPr>
              <w:spacing w:line="24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 obowiązuje do ….</w:t>
            </w:r>
          </w:p>
          <w:p w:rsidR="00323B4C" w:rsidRPr="009321E4" w:rsidRDefault="00323B4C" w:rsidP="00F36ABA">
            <w:pPr>
              <w:spacing w:line="240" w:lineRule="aut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- inne zobowiązania </w:t>
            </w:r>
            <w:r w:rsidRPr="009321E4">
              <w:rPr>
                <w:rFonts w:ascii="Arial" w:hAnsi="Arial" w:cs="Arial"/>
                <w:i/>
                <w:sz w:val="20"/>
                <w:szCs w:val="20"/>
              </w:rPr>
              <w:t>(np. weksle, alimenty, zaległości podatkowe i inne – proszę wymienić)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3B4C" w:rsidRPr="009321E4" w:rsidRDefault="00323B4C" w:rsidP="00323B4C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366"/>
      </w:tblGrid>
      <w:tr w:rsidR="00323B4C" w:rsidRPr="009321E4" w:rsidTr="00D655AB">
        <w:trPr>
          <w:trHeight w:val="336"/>
        </w:trPr>
        <w:tc>
          <w:tcPr>
            <w:tcW w:w="9606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Dane dotyczące tworzonego przedsiębiorstwa / przedsiębiorcy</w:t>
            </w:r>
          </w:p>
        </w:tc>
      </w:tr>
      <w:tr w:rsidR="00323B4C" w:rsidRPr="009321E4" w:rsidTr="00323B4C">
        <w:trPr>
          <w:trHeight w:val="336"/>
        </w:trPr>
        <w:tc>
          <w:tcPr>
            <w:tcW w:w="5240" w:type="dxa"/>
          </w:tcPr>
          <w:p w:rsidR="00323B4C" w:rsidRPr="009321E4" w:rsidRDefault="00323B4C" w:rsidP="00F36ABA">
            <w:pPr>
              <w:spacing w:line="36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1. Planowane miejsce prowadzenia działalności (adres siedziby przedsiębiorstwa- </w:t>
            </w:r>
            <w:r w:rsidRPr="009321E4">
              <w:rPr>
                <w:rFonts w:ascii="Arial" w:hAnsi="Arial" w:cs="Arial"/>
                <w:i/>
                <w:sz w:val="20"/>
                <w:szCs w:val="20"/>
              </w:rPr>
              <w:t>o ile jest znany na etapie składania wniosku</w:t>
            </w:r>
            <w:r w:rsidRPr="009321E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3B4C" w:rsidRPr="009321E4" w:rsidRDefault="00323B4C" w:rsidP="00323B4C">
      <w:pPr>
        <w:spacing w:line="360" w:lineRule="auto"/>
        <w:rPr>
          <w:rFonts w:ascii="Arial" w:hAnsi="Arial" w:cs="Arial"/>
          <w:sz w:val="20"/>
          <w:szCs w:val="20"/>
        </w:rPr>
      </w:pPr>
    </w:p>
    <w:p w:rsidR="00323B4C" w:rsidRDefault="00323B4C" w:rsidP="00323B4C">
      <w:pPr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>II.OPIS PLANOWANEGO PRZEDSIĘWZIĘCIA</w:t>
      </w:r>
    </w:p>
    <w:p w:rsidR="00831F2F" w:rsidRPr="00831F2F" w:rsidRDefault="00831F2F" w:rsidP="00323B4C">
      <w:pPr>
        <w:rPr>
          <w:rFonts w:ascii="Arial" w:hAnsi="Arial" w:cs="Arial"/>
          <w:b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366"/>
      </w:tblGrid>
      <w:tr w:rsidR="00323B4C" w:rsidRPr="009321E4" w:rsidTr="00D655AB">
        <w:tc>
          <w:tcPr>
            <w:tcW w:w="9606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Opis planowanego przedsięwzięcia </w:t>
            </w:r>
          </w:p>
        </w:tc>
      </w:tr>
      <w:tr w:rsidR="00323B4C" w:rsidRPr="009321E4" w:rsidTr="00323B4C">
        <w:tc>
          <w:tcPr>
            <w:tcW w:w="5240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1. Planowana data rozpoczęcia działalności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323B4C">
        <w:tc>
          <w:tcPr>
            <w:tcW w:w="5240" w:type="dxa"/>
          </w:tcPr>
          <w:p w:rsidR="00323B4C" w:rsidRPr="009321E4" w:rsidRDefault="00323B4C" w:rsidP="00F36ABA">
            <w:pPr>
              <w:spacing w:line="36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2. Nazwa i rodzaj działalności w rozumieniu Ustawy z dnia 6 marca 2018 Prawo przedsiębiorców (Dz. U. z 2019 r. poz. 1292)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323B4C">
        <w:tc>
          <w:tcPr>
            <w:tcW w:w="5240" w:type="dxa"/>
          </w:tcPr>
          <w:p w:rsidR="00323B4C" w:rsidRPr="009321E4" w:rsidRDefault="00323B4C" w:rsidP="00F36ABA">
            <w:pPr>
              <w:spacing w:line="36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3. Symbol podklasy rodzaju działalności określony zgodnie z Polską Klasyfikacją Działalności (PKD) 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323B4C">
        <w:tc>
          <w:tcPr>
            <w:tcW w:w="5240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4. Miejsce prowadzenia działalności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323B4C">
        <w:tc>
          <w:tcPr>
            <w:tcW w:w="5240" w:type="dxa"/>
          </w:tcPr>
          <w:p w:rsidR="00323B4C" w:rsidRPr="009321E4" w:rsidRDefault="00323B4C" w:rsidP="00F36ABA">
            <w:pPr>
              <w:spacing w:line="36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5. Forma </w:t>
            </w:r>
            <w:proofErr w:type="spellStart"/>
            <w:r w:rsidRPr="009321E4">
              <w:rPr>
                <w:rFonts w:ascii="Arial" w:hAnsi="Arial" w:cs="Arial"/>
                <w:sz w:val="20"/>
                <w:szCs w:val="20"/>
              </w:rPr>
              <w:t>organizacyjno</w:t>
            </w:r>
            <w:proofErr w:type="spellEnd"/>
            <w:r w:rsidRPr="009321E4">
              <w:rPr>
                <w:rFonts w:ascii="Arial" w:hAnsi="Arial" w:cs="Arial"/>
                <w:sz w:val="20"/>
                <w:szCs w:val="20"/>
              </w:rPr>
              <w:t xml:space="preserve"> – prawna planowanego przedsięwzięcia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323B4C">
        <w:tc>
          <w:tcPr>
            <w:tcW w:w="5240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6. Forma rozliczeń z Urzędem Skarbowym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323B4C">
        <w:tc>
          <w:tcPr>
            <w:tcW w:w="5240" w:type="dxa"/>
          </w:tcPr>
          <w:p w:rsidR="00323B4C" w:rsidRPr="009321E4" w:rsidRDefault="00323B4C" w:rsidP="00F36ABA">
            <w:pPr>
              <w:spacing w:line="36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lastRenderedPageBreak/>
              <w:t>7. Źródła finansowania wkładu własnego (</w:t>
            </w:r>
            <w:r w:rsidRPr="009321E4">
              <w:rPr>
                <w:rFonts w:ascii="Arial" w:hAnsi="Arial" w:cs="Arial"/>
                <w:i/>
                <w:sz w:val="20"/>
                <w:szCs w:val="20"/>
              </w:rPr>
              <w:t>gotówka, kredyt, pożyczka, inne – jakie?) – dotyczy wyłącznie sytuacji, kiedy jest wymagany wkład własny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323B4C">
        <w:tc>
          <w:tcPr>
            <w:tcW w:w="5240" w:type="dxa"/>
          </w:tcPr>
          <w:p w:rsidR="00323B4C" w:rsidRPr="009321E4" w:rsidRDefault="00323B4C" w:rsidP="00F36AB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8. Charakterystyka planowanego przedsięwzięcia </w:t>
            </w:r>
          </w:p>
          <w:p w:rsidR="00323B4C" w:rsidRPr="009321E4" w:rsidRDefault="00323B4C" w:rsidP="00F36ABA">
            <w:pPr>
              <w:spacing w:line="240" w:lineRule="auto"/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 opis działalności będącej przedmiotem planowanego przedsięwzięcia (przedmiot i zakres działalności)</w:t>
            </w:r>
          </w:p>
          <w:p w:rsidR="00323B4C" w:rsidRPr="009321E4" w:rsidRDefault="00323B4C" w:rsidP="00F36ABA">
            <w:pPr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 motywy założenia przedsiębiorstwa</w:t>
            </w:r>
          </w:p>
          <w:p w:rsidR="00323B4C" w:rsidRPr="009321E4" w:rsidRDefault="00323B4C" w:rsidP="00F36ABA">
            <w:pPr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- krótkie uzasadnienie wyboru branży 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323B4C">
        <w:tc>
          <w:tcPr>
            <w:tcW w:w="5240" w:type="dxa"/>
          </w:tcPr>
          <w:p w:rsidR="00323B4C" w:rsidRPr="009321E4" w:rsidRDefault="00323B4C" w:rsidP="001E3CB9">
            <w:pPr>
              <w:spacing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9.</w:t>
            </w:r>
            <w:r w:rsidR="00F36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1E4">
              <w:rPr>
                <w:rFonts w:ascii="Arial" w:hAnsi="Arial" w:cs="Arial"/>
                <w:sz w:val="20"/>
                <w:szCs w:val="20"/>
              </w:rPr>
              <w:t xml:space="preserve">Działania podjęte na rzecz rozpoczęcia działalności gospodarczej </w:t>
            </w:r>
          </w:p>
          <w:p w:rsidR="00323B4C" w:rsidRPr="009321E4" w:rsidRDefault="00323B4C" w:rsidP="001E3CB9">
            <w:pPr>
              <w:spacing w:line="240" w:lineRule="auto"/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 uzyskane niezbędne pozwolenia, zaświadczenia, zezwolenia, certyfikaty (należy dołączyć stosowne dokumenty)</w:t>
            </w:r>
          </w:p>
          <w:p w:rsidR="00323B4C" w:rsidRPr="009321E4" w:rsidRDefault="00323B4C" w:rsidP="001E3CB9">
            <w:pPr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 odbycie szkoleń</w:t>
            </w:r>
          </w:p>
          <w:p w:rsidR="00323B4C" w:rsidRPr="009321E4" w:rsidRDefault="00323B4C" w:rsidP="001E3CB9">
            <w:pPr>
              <w:spacing w:line="240" w:lineRule="auto"/>
              <w:ind w:left="318" w:hanging="142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 przedwstępne umowy, oświadczenia o współpracy z przyszłymi kontrahentami (usługobiorcami, usługodawcami, dostawcami , odbiorcami)</w:t>
            </w:r>
          </w:p>
          <w:p w:rsidR="00323B4C" w:rsidRPr="009321E4" w:rsidRDefault="00323B4C" w:rsidP="001E3CB9">
            <w:pPr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inne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323B4C">
        <w:tc>
          <w:tcPr>
            <w:tcW w:w="5240" w:type="dxa"/>
          </w:tcPr>
          <w:p w:rsidR="00323B4C" w:rsidRPr="009321E4" w:rsidRDefault="00323B4C" w:rsidP="001E3CB9">
            <w:pPr>
              <w:spacing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10.</w:t>
            </w:r>
            <w:r w:rsidR="001E3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1E4">
              <w:rPr>
                <w:rFonts w:ascii="Arial" w:hAnsi="Arial" w:cs="Arial"/>
                <w:sz w:val="20"/>
                <w:szCs w:val="20"/>
              </w:rPr>
              <w:t>Posiadane środki techniczne potrzebne do prowadzenia działalności gospodarczej</w:t>
            </w:r>
          </w:p>
          <w:p w:rsidR="00323B4C" w:rsidRPr="009321E4" w:rsidRDefault="00323B4C" w:rsidP="001E3CB9">
            <w:pPr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</w:t>
            </w:r>
            <w:r w:rsidR="001E3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1E4">
              <w:rPr>
                <w:rFonts w:ascii="Arial" w:hAnsi="Arial" w:cs="Arial"/>
                <w:sz w:val="20"/>
                <w:szCs w:val="20"/>
              </w:rPr>
              <w:t>maszyny i urządzenia (należy wymienić)</w:t>
            </w:r>
          </w:p>
          <w:p w:rsidR="00323B4C" w:rsidRPr="009321E4" w:rsidRDefault="00323B4C" w:rsidP="001E3CB9">
            <w:pPr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</w:t>
            </w:r>
            <w:r w:rsidR="001E3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1E4">
              <w:rPr>
                <w:rFonts w:ascii="Arial" w:hAnsi="Arial" w:cs="Arial"/>
                <w:sz w:val="20"/>
                <w:szCs w:val="20"/>
              </w:rPr>
              <w:t>środki transportu (należy wymienić)</w:t>
            </w:r>
          </w:p>
          <w:p w:rsidR="00323B4C" w:rsidRPr="009321E4" w:rsidRDefault="00323B4C" w:rsidP="001E3CB9">
            <w:pPr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</w:t>
            </w:r>
            <w:r w:rsidR="001E3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1E4">
              <w:rPr>
                <w:rFonts w:ascii="Arial" w:hAnsi="Arial" w:cs="Arial"/>
                <w:sz w:val="20"/>
                <w:szCs w:val="20"/>
              </w:rPr>
              <w:t>inne (należy wymienić)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323B4C">
        <w:tc>
          <w:tcPr>
            <w:tcW w:w="5240" w:type="dxa"/>
          </w:tcPr>
          <w:p w:rsidR="00323B4C" w:rsidRPr="009321E4" w:rsidRDefault="00323B4C" w:rsidP="00CF1733">
            <w:pPr>
              <w:spacing w:line="360" w:lineRule="auto"/>
              <w:ind w:left="166" w:hanging="284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11. Czy wnioskodawca posiada niezbędne pomieszczenia? Czy należy zwiększyć ich powierzchnię lub dostosowa</w:t>
            </w:r>
            <w:r w:rsidR="001E3CB9">
              <w:rPr>
                <w:rFonts w:ascii="Arial" w:hAnsi="Arial" w:cs="Arial"/>
                <w:sz w:val="20"/>
                <w:szCs w:val="20"/>
              </w:rPr>
              <w:t>ć je do planowanej działalności</w:t>
            </w:r>
            <w:r w:rsidRPr="009321E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23B4C" w:rsidRDefault="00323B4C" w:rsidP="00323B4C">
      <w:pPr>
        <w:rPr>
          <w:rFonts w:ascii="Arial" w:hAnsi="Arial" w:cs="Arial"/>
        </w:rPr>
      </w:pPr>
    </w:p>
    <w:p w:rsidR="00831F2F" w:rsidRPr="00FD0430" w:rsidRDefault="00831F2F" w:rsidP="00323B4C">
      <w:pPr>
        <w:rPr>
          <w:rFonts w:ascii="Arial" w:hAnsi="Arial" w:cs="Arial"/>
          <w:sz w:val="10"/>
          <w:szCs w:val="10"/>
        </w:rPr>
      </w:pPr>
    </w:p>
    <w:p w:rsidR="00323B4C" w:rsidRPr="009321E4" w:rsidRDefault="00323B4C" w:rsidP="00323B4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 xml:space="preserve">III. PLAN MARKETINGOWY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366"/>
      </w:tblGrid>
      <w:tr w:rsidR="00323B4C" w:rsidRPr="009321E4" w:rsidTr="00D977C9">
        <w:tc>
          <w:tcPr>
            <w:tcW w:w="9606" w:type="dxa"/>
            <w:gridSpan w:val="2"/>
            <w:vAlign w:val="center"/>
          </w:tcPr>
          <w:p w:rsidR="00323B4C" w:rsidRPr="009321E4" w:rsidRDefault="00323B4C" w:rsidP="00D977C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Opis produktu / usługi oraz konkurencji</w:t>
            </w:r>
          </w:p>
        </w:tc>
      </w:tr>
      <w:tr w:rsidR="00323B4C" w:rsidRPr="009321E4" w:rsidTr="0067739A">
        <w:tc>
          <w:tcPr>
            <w:tcW w:w="5240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1. Opis produktu / usług 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D977C9">
        <w:trPr>
          <w:trHeight w:val="2720"/>
        </w:trPr>
        <w:tc>
          <w:tcPr>
            <w:tcW w:w="5240" w:type="dxa"/>
          </w:tcPr>
          <w:p w:rsidR="00323B4C" w:rsidRPr="009321E4" w:rsidRDefault="00323B4C" w:rsidP="00CF1733">
            <w:pPr>
              <w:spacing w:line="360" w:lineRule="auto"/>
              <w:ind w:left="166" w:hanging="166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Główni, potencjalni odbiorcy produktu lub usług </w:t>
            </w:r>
            <w:r w:rsidRPr="009321E4">
              <w:rPr>
                <w:rFonts w:ascii="Arial" w:hAnsi="Arial" w:cs="Arial"/>
                <w:i/>
                <w:sz w:val="20"/>
                <w:szCs w:val="20"/>
              </w:rPr>
              <w:t xml:space="preserve">(krótka charakterystyka wskazująca kim będą nabywcy produktów  </w:t>
            </w:r>
            <w:r w:rsidRPr="009321E4">
              <w:rPr>
                <w:rFonts w:ascii="Arial" w:hAnsi="Arial" w:cs="Arial"/>
                <w:i/>
                <w:sz w:val="20"/>
                <w:szCs w:val="20"/>
              </w:rPr>
              <w:br/>
              <w:t>i usług czy planowane przedsięwzięcie zdobędzie wystarczająco duży rynek, aby jej prowadzenie było opłacalne)</w:t>
            </w:r>
            <w:r w:rsidRPr="009321E4">
              <w:rPr>
                <w:rFonts w:ascii="Arial" w:hAnsi="Arial" w:cs="Arial"/>
                <w:sz w:val="20"/>
                <w:szCs w:val="20"/>
              </w:rPr>
              <w:t xml:space="preserve">. Proszę podać szacunkową liczbę potencjalnych klientów (w wymiarze rocznym). 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c>
          <w:tcPr>
            <w:tcW w:w="5240" w:type="dxa"/>
            <w:vAlign w:val="center"/>
          </w:tcPr>
          <w:p w:rsidR="00323B4C" w:rsidRPr="009321E4" w:rsidRDefault="00323B4C" w:rsidP="00CF1733">
            <w:pPr>
              <w:spacing w:line="36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lastRenderedPageBreak/>
              <w:t xml:space="preserve">3. Charakterystyka konkurencji </w:t>
            </w:r>
            <w:r w:rsidRPr="009321E4">
              <w:rPr>
                <w:rFonts w:ascii="Arial" w:hAnsi="Arial" w:cs="Arial"/>
                <w:i/>
                <w:sz w:val="20"/>
                <w:szCs w:val="20"/>
              </w:rPr>
              <w:t>(czy w rejonie działania istnieją firmy lub osoby zajmujące się taką samą działalnością i czy stanowią one zagrożenie dla planowanego przedsięwzięcia)</w:t>
            </w:r>
            <w:r w:rsidRPr="009321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c>
          <w:tcPr>
            <w:tcW w:w="5240" w:type="dxa"/>
            <w:vAlign w:val="center"/>
          </w:tcPr>
          <w:p w:rsidR="00323B4C" w:rsidRPr="009321E4" w:rsidRDefault="00323B4C" w:rsidP="00CF1733">
            <w:pPr>
              <w:spacing w:line="360" w:lineRule="auto"/>
              <w:ind w:left="308" w:hanging="284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4. W jaki sposób planowana działalność będzie konkurencyjna w stosunku do istniejących o podobnym profilu? </w:t>
            </w:r>
            <w:r w:rsidRPr="009321E4">
              <w:rPr>
                <w:rFonts w:ascii="Arial" w:hAnsi="Arial" w:cs="Arial"/>
                <w:i/>
                <w:sz w:val="20"/>
                <w:szCs w:val="20"/>
              </w:rPr>
              <w:t>(należy podać w jaki sposób produkt różni się od produktów / usług konkurencji. Czy jest to nowy produkt na rynku?).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D655AB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D655AB">
        <w:tc>
          <w:tcPr>
            <w:tcW w:w="9606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Charakterystyka rynku </w:t>
            </w:r>
          </w:p>
        </w:tc>
      </w:tr>
      <w:tr w:rsidR="00323B4C" w:rsidRPr="009321E4" w:rsidTr="0067739A">
        <w:tc>
          <w:tcPr>
            <w:tcW w:w="5240" w:type="dxa"/>
          </w:tcPr>
          <w:p w:rsidR="00323B4C" w:rsidRPr="009321E4" w:rsidRDefault="00323B4C" w:rsidP="00CF1733">
            <w:pPr>
              <w:spacing w:line="360" w:lineRule="auto"/>
              <w:ind w:left="166" w:hanging="166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5. Czy produkty i usługi są przeznaczone na rynek lokalny, regionalny, krajowy czy eksport?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67739A">
        <w:tc>
          <w:tcPr>
            <w:tcW w:w="5240" w:type="dxa"/>
          </w:tcPr>
          <w:p w:rsidR="00323B4C" w:rsidRPr="009321E4" w:rsidRDefault="00323B4C" w:rsidP="00CF1733">
            <w:pPr>
              <w:spacing w:line="36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6. Jakie są oczekiwania i potrzeby nabywców odnośnie produktów i usług? 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67739A">
        <w:tc>
          <w:tcPr>
            <w:tcW w:w="5240" w:type="dxa"/>
          </w:tcPr>
          <w:p w:rsidR="00323B4C" w:rsidRPr="009321E4" w:rsidRDefault="00323B4C" w:rsidP="00CF1733">
            <w:pPr>
              <w:spacing w:line="360" w:lineRule="auto"/>
              <w:ind w:left="166" w:hanging="166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7. Czy popyt na produkt/usługę będzie ulegał sezonowym zmianom? Jeśli tak, jak będą minimalizowane skutki tej sezonowości? </w:t>
            </w:r>
          </w:p>
        </w:tc>
        <w:tc>
          <w:tcPr>
            <w:tcW w:w="436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831F2F">
        <w:trPr>
          <w:trHeight w:val="653"/>
        </w:trPr>
        <w:tc>
          <w:tcPr>
            <w:tcW w:w="9606" w:type="dxa"/>
            <w:gridSpan w:val="2"/>
          </w:tcPr>
          <w:p w:rsidR="00323B4C" w:rsidRPr="009321E4" w:rsidRDefault="00323B4C" w:rsidP="00831F2F">
            <w:pPr>
              <w:spacing w:line="240" w:lineRule="auto"/>
              <w:ind w:left="30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8. Jakie mogą być koszty i bariery wejścia przedsiębiorstwa na rynek?</w:t>
            </w:r>
            <w:r w:rsidR="00831F2F">
              <w:rPr>
                <w:rFonts w:ascii="Arial" w:hAnsi="Arial" w:cs="Arial"/>
                <w:sz w:val="20"/>
                <w:szCs w:val="20"/>
              </w:rPr>
              <w:t xml:space="preserve"> Proszę przeprowadzić analizę </w:t>
            </w:r>
            <w:r w:rsidRPr="009321E4">
              <w:rPr>
                <w:rFonts w:ascii="Arial" w:hAnsi="Arial" w:cs="Arial"/>
                <w:sz w:val="20"/>
                <w:szCs w:val="20"/>
              </w:rPr>
              <w:t>SWOT.</w:t>
            </w:r>
          </w:p>
        </w:tc>
      </w:tr>
    </w:tbl>
    <w:p w:rsidR="00323B4C" w:rsidRPr="009321E4" w:rsidRDefault="00323B4C" w:rsidP="00323B4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23B4C" w:rsidRPr="009321E4" w:rsidRDefault="00323B4C" w:rsidP="00CF1733">
      <w:pPr>
        <w:tabs>
          <w:tab w:val="right" w:leader="dot" w:pos="95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 xml:space="preserve">Analiza SWOT, czyli mocne i słabe strony przedsięwzięcia oraz szanse i zagrożenia, jakie ono stwarza. To metoda określenia słabych i silnych stron firmy oraz szans i zagrożeń przed nią stojących, gdzie </w:t>
      </w:r>
      <w:r w:rsidRPr="009321E4">
        <w:rPr>
          <w:rFonts w:ascii="Arial" w:hAnsi="Arial" w:cs="Arial"/>
          <w:b/>
          <w:sz w:val="20"/>
          <w:szCs w:val="20"/>
        </w:rPr>
        <w:t>„S”</w:t>
      </w:r>
      <w:r w:rsidRPr="009321E4">
        <w:rPr>
          <w:rFonts w:ascii="Arial" w:hAnsi="Arial" w:cs="Arial"/>
          <w:sz w:val="20"/>
          <w:szCs w:val="20"/>
        </w:rPr>
        <w:t xml:space="preserve"> – to silne strony firmy w pozytywny sposób wyróżniające ją wśród konkurencji, </w:t>
      </w:r>
      <w:r w:rsidRPr="009321E4">
        <w:rPr>
          <w:rFonts w:ascii="Arial" w:hAnsi="Arial" w:cs="Arial"/>
          <w:b/>
          <w:sz w:val="20"/>
          <w:szCs w:val="20"/>
        </w:rPr>
        <w:t>„W”</w:t>
      </w:r>
      <w:r w:rsidRPr="009321E4">
        <w:rPr>
          <w:rFonts w:ascii="Arial" w:hAnsi="Arial" w:cs="Arial"/>
          <w:sz w:val="20"/>
          <w:szCs w:val="20"/>
        </w:rPr>
        <w:t xml:space="preserve"> – to słabe strony działania firmy, </w:t>
      </w:r>
      <w:r w:rsidRPr="009321E4">
        <w:rPr>
          <w:rFonts w:ascii="Arial" w:hAnsi="Arial" w:cs="Arial"/>
          <w:b/>
          <w:sz w:val="20"/>
          <w:szCs w:val="20"/>
        </w:rPr>
        <w:t>„O”</w:t>
      </w:r>
      <w:r w:rsidRPr="009321E4">
        <w:rPr>
          <w:rFonts w:ascii="Arial" w:hAnsi="Arial" w:cs="Arial"/>
          <w:sz w:val="20"/>
          <w:szCs w:val="20"/>
        </w:rPr>
        <w:t xml:space="preserve"> – to szanse rozwoju, </w:t>
      </w:r>
      <w:r w:rsidRPr="009321E4">
        <w:rPr>
          <w:rFonts w:ascii="Arial" w:hAnsi="Arial" w:cs="Arial"/>
          <w:b/>
          <w:sz w:val="20"/>
          <w:szCs w:val="20"/>
        </w:rPr>
        <w:t>„T”</w:t>
      </w:r>
      <w:r w:rsidRPr="009321E4">
        <w:rPr>
          <w:rFonts w:ascii="Arial" w:hAnsi="Arial" w:cs="Arial"/>
          <w:sz w:val="20"/>
          <w:szCs w:val="20"/>
        </w:rPr>
        <w:t xml:space="preserve"> – to trudności i bariery dla działania i rozwoju firmy:</w:t>
      </w:r>
    </w:p>
    <w:p w:rsidR="00323B4C" w:rsidRPr="00831F2F" w:rsidRDefault="00323B4C" w:rsidP="00323B4C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10"/>
          <w:szCs w:val="1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323B4C" w:rsidRPr="009321E4" w:rsidTr="00831F2F">
        <w:trPr>
          <w:trHeight w:val="611"/>
          <w:jc w:val="center"/>
        </w:trPr>
        <w:tc>
          <w:tcPr>
            <w:tcW w:w="4680" w:type="dxa"/>
            <w:vAlign w:val="bottom"/>
          </w:tcPr>
          <w:p w:rsidR="00323B4C" w:rsidRPr="009321E4" w:rsidRDefault="00323B4C" w:rsidP="00D655A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S-</w:t>
            </w:r>
            <w:proofErr w:type="spellStart"/>
            <w:r w:rsidRPr="009321E4">
              <w:rPr>
                <w:rFonts w:ascii="Arial" w:hAnsi="Arial" w:cs="Arial"/>
                <w:b/>
                <w:sz w:val="20"/>
                <w:szCs w:val="20"/>
              </w:rPr>
              <w:t>strong</w:t>
            </w:r>
            <w:proofErr w:type="spellEnd"/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 (mocne strony)</w:t>
            </w:r>
          </w:p>
        </w:tc>
        <w:tc>
          <w:tcPr>
            <w:tcW w:w="4500" w:type="dxa"/>
            <w:vAlign w:val="bottom"/>
          </w:tcPr>
          <w:p w:rsidR="00323B4C" w:rsidRPr="009321E4" w:rsidRDefault="00323B4C" w:rsidP="00D655A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W-</w:t>
            </w:r>
            <w:proofErr w:type="spellStart"/>
            <w:r w:rsidRPr="009321E4">
              <w:rPr>
                <w:rFonts w:ascii="Arial" w:hAnsi="Arial" w:cs="Arial"/>
                <w:b/>
                <w:sz w:val="20"/>
                <w:szCs w:val="20"/>
              </w:rPr>
              <w:t>weak</w:t>
            </w:r>
            <w:proofErr w:type="spellEnd"/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 (słabe strony)</w:t>
            </w:r>
          </w:p>
        </w:tc>
      </w:tr>
      <w:tr w:rsidR="00323B4C" w:rsidRPr="009321E4" w:rsidTr="00D655AB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323B4C" w:rsidRPr="009321E4" w:rsidRDefault="00323B4C" w:rsidP="00831F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323B4C" w:rsidRPr="009321E4" w:rsidRDefault="00323B4C" w:rsidP="00831F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D655AB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323B4C" w:rsidRPr="009321E4" w:rsidRDefault="00323B4C" w:rsidP="00831F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323B4C" w:rsidRPr="009321E4" w:rsidRDefault="00323B4C" w:rsidP="00831F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D655AB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323B4C" w:rsidRPr="009321E4" w:rsidRDefault="00323B4C" w:rsidP="00831F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323B4C" w:rsidRPr="009321E4" w:rsidRDefault="00323B4C" w:rsidP="00831F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D655AB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323B4C" w:rsidRPr="009321E4" w:rsidRDefault="00323B4C" w:rsidP="00831F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323B4C" w:rsidRPr="009321E4" w:rsidRDefault="00323B4C" w:rsidP="00831F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D655AB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323B4C" w:rsidRPr="009321E4" w:rsidRDefault="00323B4C" w:rsidP="00831F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323B4C" w:rsidRPr="009321E4" w:rsidRDefault="00323B4C" w:rsidP="00831F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D655AB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323B4C" w:rsidRPr="009321E4" w:rsidRDefault="00323B4C" w:rsidP="00831F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323B4C" w:rsidRPr="009321E4" w:rsidRDefault="00323B4C" w:rsidP="00831F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D655AB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323B4C" w:rsidRPr="009321E4" w:rsidRDefault="00323B4C" w:rsidP="00831F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323B4C" w:rsidRPr="009321E4" w:rsidRDefault="00323B4C" w:rsidP="00831F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D655AB">
        <w:trPr>
          <w:trHeight w:hRule="exact" w:val="322"/>
          <w:jc w:val="center"/>
        </w:trPr>
        <w:tc>
          <w:tcPr>
            <w:tcW w:w="4680" w:type="dxa"/>
            <w:vAlign w:val="center"/>
          </w:tcPr>
          <w:p w:rsidR="00323B4C" w:rsidRPr="009321E4" w:rsidRDefault="00323B4C" w:rsidP="00831F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323B4C" w:rsidRPr="009321E4" w:rsidRDefault="00323B4C" w:rsidP="00831F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D655AB">
        <w:trPr>
          <w:trHeight w:val="664"/>
          <w:jc w:val="center"/>
        </w:trPr>
        <w:tc>
          <w:tcPr>
            <w:tcW w:w="4680" w:type="dxa"/>
            <w:vAlign w:val="center"/>
          </w:tcPr>
          <w:p w:rsidR="00323B4C" w:rsidRPr="009321E4" w:rsidRDefault="00323B4C" w:rsidP="00D655A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O-</w:t>
            </w:r>
            <w:proofErr w:type="spellStart"/>
            <w:r w:rsidRPr="009321E4">
              <w:rPr>
                <w:rFonts w:ascii="Arial" w:hAnsi="Arial" w:cs="Arial"/>
                <w:b/>
                <w:sz w:val="20"/>
                <w:szCs w:val="20"/>
              </w:rPr>
              <w:t>opportunity</w:t>
            </w:r>
            <w:proofErr w:type="spellEnd"/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 (szanse)</w:t>
            </w:r>
          </w:p>
        </w:tc>
        <w:tc>
          <w:tcPr>
            <w:tcW w:w="4500" w:type="dxa"/>
            <w:vAlign w:val="center"/>
          </w:tcPr>
          <w:p w:rsidR="00323B4C" w:rsidRPr="009321E4" w:rsidRDefault="00323B4C" w:rsidP="00D655A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T-</w:t>
            </w:r>
            <w:proofErr w:type="spellStart"/>
            <w:r w:rsidRPr="009321E4">
              <w:rPr>
                <w:rFonts w:ascii="Arial" w:hAnsi="Arial" w:cs="Arial"/>
                <w:b/>
                <w:sz w:val="20"/>
                <w:szCs w:val="20"/>
              </w:rPr>
              <w:t>threat</w:t>
            </w:r>
            <w:proofErr w:type="spellEnd"/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 (zagrożenia)</w:t>
            </w:r>
          </w:p>
        </w:tc>
      </w:tr>
      <w:tr w:rsidR="00323B4C" w:rsidRPr="009321E4" w:rsidTr="00D655AB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323B4C" w:rsidRPr="009321E4" w:rsidRDefault="00323B4C" w:rsidP="00D655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323B4C" w:rsidRPr="009321E4" w:rsidRDefault="00323B4C" w:rsidP="00D655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D655AB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323B4C" w:rsidRPr="009321E4" w:rsidRDefault="00323B4C" w:rsidP="00D655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323B4C" w:rsidRPr="009321E4" w:rsidRDefault="00323B4C" w:rsidP="00D655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D655AB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323B4C" w:rsidRPr="009321E4" w:rsidRDefault="00323B4C" w:rsidP="00D655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323B4C" w:rsidRPr="009321E4" w:rsidRDefault="00323B4C" w:rsidP="00D655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D655AB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323B4C" w:rsidRPr="009321E4" w:rsidRDefault="00323B4C" w:rsidP="00D655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323B4C" w:rsidRPr="009321E4" w:rsidRDefault="00323B4C" w:rsidP="00D655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D655AB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323B4C" w:rsidRPr="009321E4" w:rsidRDefault="00323B4C" w:rsidP="00D655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323B4C" w:rsidRPr="009321E4" w:rsidRDefault="00323B4C" w:rsidP="00D655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D655AB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323B4C" w:rsidRPr="009321E4" w:rsidRDefault="00323B4C" w:rsidP="00D655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323B4C" w:rsidRPr="009321E4" w:rsidRDefault="00323B4C" w:rsidP="00D655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D655AB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323B4C" w:rsidRPr="009321E4" w:rsidRDefault="00323B4C" w:rsidP="00D655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323B4C" w:rsidRPr="009321E4" w:rsidRDefault="00323B4C" w:rsidP="00D655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D655AB">
        <w:trPr>
          <w:trHeight w:hRule="exact" w:val="284"/>
          <w:jc w:val="center"/>
        </w:trPr>
        <w:tc>
          <w:tcPr>
            <w:tcW w:w="4680" w:type="dxa"/>
            <w:vAlign w:val="center"/>
          </w:tcPr>
          <w:p w:rsidR="00323B4C" w:rsidRPr="009321E4" w:rsidRDefault="00323B4C" w:rsidP="00D655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323B4C" w:rsidRPr="009321E4" w:rsidRDefault="00323B4C" w:rsidP="00D655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77C9" w:rsidRDefault="00D977C9" w:rsidP="00323B4C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</w:p>
    <w:p w:rsidR="00323B4C" w:rsidRDefault="00323B4C" w:rsidP="00323B4C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Analizę prosimy przeprowadzić według poniższych wskazówek:</w:t>
      </w:r>
    </w:p>
    <w:p w:rsidR="0067739A" w:rsidRPr="009321E4" w:rsidRDefault="0067739A" w:rsidP="00323B4C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</w:p>
    <w:p w:rsidR="00323B4C" w:rsidRPr="009321E4" w:rsidRDefault="00323B4C" w:rsidP="00323B4C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>Mocne strony</w:t>
      </w:r>
      <w:r w:rsidRPr="009321E4">
        <w:rPr>
          <w:rFonts w:ascii="Arial" w:hAnsi="Arial" w:cs="Arial"/>
          <w:sz w:val="20"/>
          <w:szCs w:val="20"/>
        </w:rPr>
        <w:t xml:space="preserve"> – </w:t>
      </w:r>
      <w:r w:rsidRPr="009321E4">
        <w:rPr>
          <w:rFonts w:ascii="Arial" w:hAnsi="Arial" w:cs="Arial"/>
          <w:sz w:val="20"/>
          <w:szCs w:val="20"/>
          <w:u w:val="single"/>
        </w:rPr>
        <w:t>wewnętrzne czynniki pozytywne</w:t>
      </w:r>
      <w:r w:rsidRPr="009321E4">
        <w:rPr>
          <w:rFonts w:ascii="Arial" w:hAnsi="Arial" w:cs="Arial"/>
          <w:sz w:val="20"/>
          <w:szCs w:val="20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:rsidR="00323B4C" w:rsidRPr="009321E4" w:rsidRDefault="00323B4C" w:rsidP="00323B4C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>Słabe strony</w:t>
      </w:r>
      <w:r w:rsidRPr="009321E4">
        <w:rPr>
          <w:rFonts w:ascii="Arial" w:hAnsi="Arial" w:cs="Arial"/>
          <w:sz w:val="20"/>
          <w:szCs w:val="20"/>
        </w:rPr>
        <w:t xml:space="preserve"> – </w:t>
      </w:r>
      <w:r w:rsidRPr="009321E4">
        <w:rPr>
          <w:rFonts w:ascii="Arial" w:hAnsi="Arial" w:cs="Arial"/>
          <w:sz w:val="20"/>
          <w:szCs w:val="20"/>
          <w:u w:val="single"/>
        </w:rPr>
        <w:t>wewnętrzne czynniki negatywne</w:t>
      </w:r>
      <w:r w:rsidRPr="009321E4">
        <w:rPr>
          <w:rFonts w:ascii="Arial" w:hAnsi="Arial" w:cs="Arial"/>
          <w:sz w:val="20"/>
          <w:szCs w:val="20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:rsidR="00323B4C" w:rsidRPr="009321E4" w:rsidRDefault="00323B4C" w:rsidP="00323B4C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 xml:space="preserve">Szanse </w:t>
      </w:r>
      <w:r w:rsidRPr="009321E4">
        <w:rPr>
          <w:rFonts w:ascii="Arial" w:hAnsi="Arial" w:cs="Arial"/>
          <w:sz w:val="20"/>
          <w:szCs w:val="20"/>
        </w:rPr>
        <w:t xml:space="preserve">– </w:t>
      </w:r>
      <w:r w:rsidRPr="009321E4">
        <w:rPr>
          <w:rFonts w:ascii="Arial" w:hAnsi="Arial" w:cs="Arial"/>
          <w:sz w:val="20"/>
          <w:szCs w:val="20"/>
          <w:u w:val="single"/>
        </w:rPr>
        <w:t>zewnętrzne czynniki pozytywne</w:t>
      </w:r>
      <w:r w:rsidRPr="009321E4">
        <w:rPr>
          <w:rFonts w:ascii="Arial" w:hAnsi="Arial" w:cs="Arial"/>
          <w:sz w:val="20"/>
          <w:szCs w:val="20"/>
        </w:rPr>
        <w:t xml:space="preserve"> – należy wymienić m.in. zjawiska 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:rsidR="00323B4C" w:rsidRPr="009321E4" w:rsidRDefault="00323B4C" w:rsidP="00323B4C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>Zagrożenia</w:t>
      </w:r>
      <w:r w:rsidRPr="009321E4">
        <w:rPr>
          <w:rFonts w:ascii="Arial" w:hAnsi="Arial" w:cs="Arial"/>
          <w:sz w:val="20"/>
          <w:szCs w:val="20"/>
        </w:rPr>
        <w:t xml:space="preserve"> – </w:t>
      </w:r>
      <w:r w:rsidRPr="009321E4">
        <w:rPr>
          <w:rFonts w:ascii="Arial" w:hAnsi="Arial" w:cs="Arial"/>
          <w:sz w:val="20"/>
          <w:szCs w:val="20"/>
          <w:u w:val="single"/>
        </w:rPr>
        <w:t>zewnętrzne czynniki negatywne</w:t>
      </w:r>
      <w:r w:rsidRPr="009321E4">
        <w:rPr>
          <w:rFonts w:ascii="Arial" w:hAnsi="Arial" w:cs="Arial"/>
          <w:sz w:val="20"/>
          <w:szCs w:val="20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:rsidR="00323B4C" w:rsidRPr="009321E4" w:rsidRDefault="00323B4C" w:rsidP="00323B4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23B4C" w:rsidRPr="009321E4" w:rsidRDefault="00323B4C" w:rsidP="00323B4C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  <w:u w:val="single"/>
        </w:rPr>
        <w:t>Realistyczna analiza</w:t>
      </w:r>
      <w:r w:rsidRPr="009321E4">
        <w:rPr>
          <w:rFonts w:ascii="Arial" w:hAnsi="Arial" w:cs="Arial"/>
          <w:sz w:val="20"/>
          <w:szCs w:val="20"/>
        </w:rPr>
        <w:t xml:space="preserve"> ww. czynników pozwoli na wyciągnięcie </w:t>
      </w:r>
      <w:r w:rsidRPr="009321E4">
        <w:rPr>
          <w:rFonts w:ascii="Arial" w:hAnsi="Arial" w:cs="Arial"/>
          <w:sz w:val="20"/>
          <w:szCs w:val="20"/>
          <w:u w:val="single"/>
        </w:rPr>
        <w:t>wniosków</w:t>
      </w:r>
      <w:r w:rsidRPr="009321E4">
        <w:rPr>
          <w:rFonts w:ascii="Arial" w:hAnsi="Arial" w:cs="Arial"/>
          <w:sz w:val="20"/>
          <w:szCs w:val="20"/>
        </w:rPr>
        <w:t>, które umożliwią osiągnięcie dwóch głównych celów:</w:t>
      </w:r>
    </w:p>
    <w:p w:rsidR="00323B4C" w:rsidRPr="009321E4" w:rsidRDefault="00323B4C" w:rsidP="00323B4C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→ wykorzystanie w pełni mocnych stron i pojawiających się szans;</w:t>
      </w:r>
    </w:p>
    <w:p w:rsidR="00323B4C" w:rsidRPr="009321E4" w:rsidRDefault="00323B4C" w:rsidP="00323B4C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→ ograniczenie słabych stron i skutków zewnętrznych zagrożeń.</w:t>
      </w:r>
    </w:p>
    <w:p w:rsidR="00323B4C" w:rsidRPr="009321E4" w:rsidRDefault="00323B4C" w:rsidP="00323B4C">
      <w:pPr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507"/>
      </w:tblGrid>
      <w:tr w:rsidR="00323B4C" w:rsidRPr="009321E4" w:rsidTr="00D655AB">
        <w:tc>
          <w:tcPr>
            <w:tcW w:w="974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Dystrybucja i promocja </w:t>
            </w:r>
          </w:p>
        </w:tc>
      </w:tr>
      <w:tr w:rsidR="00323B4C" w:rsidRPr="009321E4" w:rsidTr="0067739A">
        <w:tc>
          <w:tcPr>
            <w:tcW w:w="5240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9. Proponowane sposoby wejścia na rynek </w:t>
            </w:r>
            <w:r w:rsidRPr="009321E4">
              <w:rPr>
                <w:rFonts w:ascii="Arial" w:hAnsi="Arial" w:cs="Arial"/>
                <w:i/>
                <w:sz w:val="20"/>
                <w:szCs w:val="20"/>
              </w:rPr>
              <w:t>(jakie metody będą stosowane w celu sprzedaży produktów/usług).</w:t>
            </w:r>
          </w:p>
        </w:tc>
        <w:tc>
          <w:tcPr>
            <w:tcW w:w="450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67739A">
        <w:tc>
          <w:tcPr>
            <w:tcW w:w="5240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10. W jaki sposób klienci będą informowani o produktach / usługach? Proszę opisać formę promocji / reklamy.</w:t>
            </w:r>
          </w:p>
        </w:tc>
        <w:tc>
          <w:tcPr>
            <w:tcW w:w="450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67739A">
        <w:tc>
          <w:tcPr>
            <w:tcW w:w="5240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11. Jakie będą przewidziane formy płatności </w:t>
            </w:r>
            <w:r w:rsidRPr="009321E4">
              <w:rPr>
                <w:rFonts w:ascii="Arial" w:hAnsi="Arial" w:cs="Arial"/>
                <w:i/>
                <w:sz w:val="20"/>
                <w:szCs w:val="20"/>
              </w:rPr>
              <w:t>(przelew, gotówka, karta)?</w:t>
            </w:r>
            <w:r w:rsidRPr="009321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23B4C" w:rsidRDefault="00323B4C" w:rsidP="00323B4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77BE3" w:rsidRDefault="00977BE3" w:rsidP="00323B4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D0430" w:rsidRPr="009321E4" w:rsidRDefault="00FD0430" w:rsidP="00FD043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lastRenderedPageBreak/>
        <w:t xml:space="preserve">IV. PROGNOZA PRZYCHODÓW Z PLANOWANEJ DZIAŁALNOŚCI </w:t>
      </w: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61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FD0430" w:rsidRPr="009321E4" w:rsidTr="00FD0430">
        <w:trPr>
          <w:trHeight w:val="286"/>
        </w:trPr>
        <w:tc>
          <w:tcPr>
            <w:tcW w:w="455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61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1" w:type="dxa"/>
            <w:gridSpan w:val="2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        Rocznie (I rok działalności)</w:t>
            </w:r>
          </w:p>
        </w:tc>
        <w:tc>
          <w:tcPr>
            <w:tcW w:w="1652" w:type="dxa"/>
            <w:gridSpan w:val="2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1" w:type="dxa"/>
            <w:gridSpan w:val="2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1" w:type="dxa"/>
            <w:gridSpan w:val="2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1" w:type="dxa"/>
            <w:gridSpan w:val="2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Kwartał IV</w:t>
            </w:r>
          </w:p>
        </w:tc>
      </w:tr>
      <w:tr w:rsidR="00FD0430" w:rsidRPr="009321E4" w:rsidTr="00FD0430">
        <w:trPr>
          <w:trHeight w:val="390"/>
        </w:trPr>
        <w:tc>
          <w:tcPr>
            <w:tcW w:w="455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FD0430" w:rsidRPr="009321E4" w:rsidTr="00FD0430">
        <w:trPr>
          <w:trHeight w:val="365"/>
        </w:trPr>
        <w:tc>
          <w:tcPr>
            <w:tcW w:w="455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430" w:rsidRPr="009321E4" w:rsidTr="00FD0430">
        <w:trPr>
          <w:trHeight w:val="365"/>
        </w:trPr>
        <w:tc>
          <w:tcPr>
            <w:tcW w:w="455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430" w:rsidRPr="009321E4" w:rsidTr="00FD0430">
        <w:trPr>
          <w:trHeight w:val="365"/>
        </w:trPr>
        <w:tc>
          <w:tcPr>
            <w:tcW w:w="455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430" w:rsidRPr="009321E4" w:rsidTr="00FD0430">
        <w:trPr>
          <w:trHeight w:val="743"/>
        </w:trPr>
        <w:tc>
          <w:tcPr>
            <w:tcW w:w="455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Uzasadnienie zmian</w:t>
            </w:r>
          </w:p>
        </w:tc>
        <w:tc>
          <w:tcPr>
            <w:tcW w:w="1651" w:type="dxa"/>
            <w:gridSpan w:val="2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0430" w:rsidRPr="009321E4" w:rsidRDefault="00FD0430" w:rsidP="00FD043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D0430" w:rsidRPr="009321E4" w:rsidRDefault="00FD0430" w:rsidP="00FD043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61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FD0430" w:rsidRPr="009321E4" w:rsidTr="00FD0430">
        <w:trPr>
          <w:trHeight w:val="286"/>
        </w:trPr>
        <w:tc>
          <w:tcPr>
            <w:tcW w:w="455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61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1" w:type="dxa"/>
            <w:gridSpan w:val="2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        Rocznie (II rok działalności)</w:t>
            </w:r>
          </w:p>
        </w:tc>
        <w:tc>
          <w:tcPr>
            <w:tcW w:w="1652" w:type="dxa"/>
            <w:gridSpan w:val="2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1" w:type="dxa"/>
            <w:gridSpan w:val="2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1" w:type="dxa"/>
            <w:gridSpan w:val="2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1" w:type="dxa"/>
            <w:gridSpan w:val="2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Kwartał IV</w:t>
            </w:r>
          </w:p>
        </w:tc>
      </w:tr>
      <w:tr w:rsidR="00FD0430" w:rsidRPr="009321E4" w:rsidTr="00FD0430">
        <w:trPr>
          <w:trHeight w:val="390"/>
        </w:trPr>
        <w:tc>
          <w:tcPr>
            <w:tcW w:w="455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FD0430" w:rsidRPr="009321E4" w:rsidTr="00FD0430">
        <w:trPr>
          <w:trHeight w:val="365"/>
        </w:trPr>
        <w:tc>
          <w:tcPr>
            <w:tcW w:w="455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430" w:rsidRPr="009321E4" w:rsidTr="00FD0430">
        <w:trPr>
          <w:trHeight w:val="365"/>
        </w:trPr>
        <w:tc>
          <w:tcPr>
            <w:tcW w:w="455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430" w:rsidRPr="009321E4" w:rsidTr="00FD0430">
        <w:trPr>
          <w:trHeight w:val="365"/>
        </w:trPr>
        <w:tc>
          <w:tcPr>
            <w:tcW w:w="455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430" w:rsidRPr="009321E4" w:rsidTr="00FD0430">
        <w:trPr>
          <w:trHeight w:val="743"/>
        </w:trPr>
        <w:tc>
          <w:tcPr>
            <w:tcW w:w="455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0" w:type="dxa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Uzasadnienie zmian</w:t>
            </w:r>
          </w:p>
        </w:tc>
        <w:tc>
          <w:tcPr>
            <w:tcW w:w="1651" w:type="dxa"/>
            <w:gridSpan w:val="2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:rsidR="00FD0430" w:rsidRPr="009321E4" w:rsidRDefault="00FD0430" w:rsidP="002900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977C9" w:rsidRDefault="00D977C9" w:rsidP="00694604">
      <w:pPr>
        <w:spacing w:line="360" w:lineRule="auto"/>
        <w:rPr>
          <w:rFonts w:ascii="Arial" w:hAnsi="Arial" w:cs="Arial"/>
          <w:sz w:val="20"/>
          <w:szCs w:val="20"/>
        </w:rPr>
      </w:pPr>
    </w:p>
    <w:p w:rsidR="00694604" w:rsidRPr="009321E4" w:rsidRDefault="00694604" w:rsidP="00694604">
      <w:pPr>
        <w:spacing w:line="360" w:lineRule="auto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Komentarz do ujęcia liczbowego</w:t>
      </w:r>
    </w:p>
    <w:p w:rsidR="00B438DF" w:rsidRDefault="00694604" w:rsidP="00323B4C">
      <w:pPr>
        <w:spacing w:line="360" w:lineRule="auto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977BE3" w:rsidRPr="00932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32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977BE3" w:rsidRPr="00932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7BE3" w:rsidRDefault="00977BE3" w:rsidP="00323B4C">
      <w:pPr>
        <w:spacing w:line="360" w:lineRule="auto"/>
        <w:rPr>
          <w:rFonts w:ascii="Arial" w:hAnsi="Arial" w:cs="Arial"/>
          <w:sz w:val="20"/>
          <w:szCs w:val="20"/>
        </w:rPr>
      </w:pPr>
    </w:p>
    <w:p w:rsidR="00977BE3" w:rsidRDefault="00977BE3" w:rsidP="00323B4C">
      <w:pPr>
        <w:spacing w:line="360" w:lineRule="auto"/>
        <w:rPr>
          <w:rFonts w:ascii="Arial" w:hAnsi="Arial" w:cs="Arial"/>
          <w:sz w:val="20"/>
          <w:szCs w:val="20"/>
        </w:rPr>
      </w:pPr>
    </w:p>
    <w:p w:rsidR="00977BE3" w:rsidRDefault="00977BE3" w:rsidP="00323B4C">
      <w:pPr>
        <w:spacing w:line="360" w:lineRule="auto"/>
        <w:rPr>
          <w:rFonts w:ascii="Arial" w:hAnsi="Arial" w:cs="Arial"/>
          <w:sz w:val="20"/>
          <w:szCs w:val="20"/>
        </w:rPr>
      </w:pPr>
    </w:p>
    <w:p w:rsidR="00977BE3" w:rsidRDefault="00977BE3" w:rsidP="00323B4C">
      <w:pPr>
        <w:spacing w:line="360" w:lineRule="auto"/>
        <w:rPr>
          <w:rFonts w:ascii="Arial" w:hAnsi="Arial" w:cs="Arial"/>
          <w:sz w:val="20"/>
          <w:szCs w:val="20"/>
        </w:rPr>
      </w:pPr>
    </w:p>
    <w:p w:rsidR="00323B4C" w:rsidRPr="009321E4" w:rsidRDefault="00323B4C" w:rsidP="00323B4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lastRenderedPageBreak/>
        <w:t>V. ANALIZA PRZEWIDYWANYCH EFEKTÓW EKONOMICZNYCH PLANOWANEGO PRZEDSIĘWZIĘCI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134"/>
        <w:gridCol w:w="851"/>
        <w:gridCol w:w="960"/>
        <w:gridCol w:w="27"/>
        <w:gridCol w:w="846"/>
        <w:gridCol w:w="11"/>
        <w:gridCol w:w="850"/>
        <w:gridCol w:w="1037"/>
        <w:gridCol w:w="922"/>
      </w:tblGrid>
      <w:tr w:rsidR="00323B4C" w:rsidRPr="009321E4" w:rsidTr="00D655AB">
        <w:tc>
          <w:tcPr>
            <w:tcW w:w="9468" w:type="dxa"/>
            <w:gridSpan w:val="10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Rachunek zysków i strat </w:t>
            </w:r>
          </w:p>
        </w:tc>
      </w:tr>
      <w:tr w:rsidR="00323B4C" w:rsidRPr="009321E4" w:rsidTr="00D655AB">
        <w:tc>
          <w:tcPr>
            <w:tcW w:w="9468" w:type="dxa"/>
            <w:gridSpan w:val="10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Rachunek ten dostarcza informacji, jak dochodowe jest przedsiębiorstwo. Należy przedstawić rzetelne dane</w:t>
            </w:r>
          </w:p>
        </w:tc>
      </w:tr>
      <w:tr w:rsidR="00323B4C" w:rsidRPr="009321E4" w:rsidTr="00B438DF">
        <w:tc>
          <w:tcPr>
            <w:tcW w:w="2830" w:type="dxa"/>
            <w:vMerge w:val="restart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Pozycja</w:t>
            </w:r>
          </w:p>
        </w:tc>
        <w:tc>
          <w:tcPr>
            <w:tcW w:w="4679" w:type="dxa"/>
            <w:gridSpan w:val="7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037" w:type="dxa"/>
            <w:vMerge w:val="restart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Rok n + 1</w:t>
            </w:r>
          </w:p>
        </w:tc>
        <w:tc>
          <w:tcPr>
            <w:tcW w:w="922" w:type="dxa"/>
            <w:vMerge w:val="restart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Rok n + 2</w:t>
            </w:r>
          </w:p>
        </w:tc>
      </w:tr>
      <w:tr w:rsidR="00323B4C" w:rsidRPr="009321E4" w:rsidTr="00B438DF">
        <w:tc>
          <w:tcPr>
            <w:tcW w:w="2830" w:type="dxa"/>
            <w:vMerge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851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I kwartał</w:t>
            </w:r>
          </w:p>
        </w:tc>
        <w:tc>
          <w:tcPr>
            <w:tcW w:w="960" w:type="dxa"/>
          </w:tcPr>
          <w:p w:rsidR="00323B4C" w:rsidRPr="009321E4" w:rsidRDefault="00323B4C" w:rsidP="009E546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II</w:t>
            </w:r>
            <w:r w:rsidR="009E54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1E4">
              <w:rPr>
                <w:rFonts w:ascii="Arial" w:hAnsi="Arial" w:cs="Arial"/>
                <w:sz w:val="20"/>
                <w:szCs w:val="20"/>
              </w:rPr>
              <w:t>kwartał</w:t>
            </w:r>
          </w:p>
        </w:tc>
        <w:tc>
          <w:tcPr>
            <w:tcW w:w="884" w:type="dxa"/>
            <w:gridSpan w:val="3"/>
          </w:tcPr>
          <w:p w:rsidR="00323B4C" w:rsidRPr="009321E4" w:rsidRDefault="00323B4C" w:rsidP="009E546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III</w:t>
            </w:r>
            <w:r w:rsidR="009E54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1E4">
              <w:rPr>
                <w:rFonts w:ascii="Arial" w:hAnsi="Arial" w:cs="Arial"/>
                <w:sz w:val="20"/>
                <w:szCs w:val="20"/>
              </w:rPr>
              <w:t xml:space="preserve">Kwartał </w:t>
            </w:r>
          </w:p>
        </w:tc>
        <w:tc>
          <w:tcPr>
            <w:tcW w:w="85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IV kwartał</w:t>
            </w:r>
          </w:p>
        </w:tc>
        <w:tc>
          <w:tcPr>
            <w:tcW w:w="1037" w:type="dxa"/>
            <w:vMerge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PRZYCHODY (brutto)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1.1 z działalności handlowej 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1.2 z działalności produkcyjnej 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1.3 z działalności usługowej 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1.4 spłaty należności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1.5 inne (należy wymienić inne przychody)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1. RAZEM PRZYCHODY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Koszty (brutto)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2.1 zakupy towarów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2 zakupy surowców / materiałów 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3 wynagrodzenie pracowników 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4 narzuty na wynagrodzenie 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2.5 czynsz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6 transport 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2.7 energia, co, gaz, woda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2.8 usługi obce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lastRenderedPageBreak/>
              <w:t>2.9 podatki lokalne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10 reklama 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11 ubezpieczenia rzeczowe 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2.12 koszty administracyjne i telekom.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13 leasing 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2.14 inne koszty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15 odsetki od kredytów 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16 amortyzacja 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2. RAZEM KOSZTY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3. Zmiany stanu produktów  (+/-) 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4. KOSZTY UZYSKANIA PRZYCHODÓW 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5. ZUS właściciela 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6. ZYSK BRUTTO (1-4-5) 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7. PODATEK DOCHODOWY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77BE3">
        <w:trPr>
          <w:trHeight w:val="680"/>
        </w:trPr>
        <w:tc>
          <w:tcPr>
            <w:tcW w:w="2830" w:type="dxa"/>
          </w:tcPr>
          <w:p w:rsidR="00323B4C" w:rsidRPr="009321E4" w:rsidRDefault="00323B4C" w:rsidP="00B438D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8. ZYSK NETTO (6-7)</w:t>
            </w:r>
          </w:p>
        </w:tc>
        <w:tc>
          <w:tcPr>
            <w:tcW w:w="1134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438DF" w:rsidRDefault="00B438DF" w:rsidP="00323B4C">
      <w:pPr>
        <w:spacing w:line="360" w:lineRule="auto"/>
        <w:rPr>
          <w:rFonts w:ascii="Arial" w:hAnsi="Arial" w:cs="Arial"/>
          <w:sz w:val="20"/>
          <w:szCs w:val="20"/>
        </w:rPr>
      </w:pPr>
    </w:p>
    <w:p w:rsidR="00323B4C" w:rsidRPr="009321E4" w:rsidRDefault="00323B4C" w:rsidP="00323B4C">
      <w:pPr>
        <w:spacing w:line="360" w:lineRule="auto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Komentarz do ujęcia liczbowego</w:t>
      </w:r>
    </w:p>
    <w:p w:rsidR="009E546F" w:rsidRDefault="00323B4C" w:rsidP="009E546F">
      <w:pPr>
        <w:spacing w:line="360" w:lineRule="auto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9E546F" w:rsidRPr="00932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46F" w:rsidRDefault="009E546F" w:rsidP="00323B4C">
      <w:pPr>
        <w:jc w:val="both"/>
        <w:rPr>
          <w:rFonts w:ascii="Arial" w:hAnsi="Arial" w:cs="Arial"/>
          <w:b/>
          <w:sz w:val="20"/>
          <w:szCs w:val="20"/>
        </w:rPr>
      </w:pPr>
    </w:p>
    <w:p w:rsidR="00977BE3" w:rsidRDefault="00977BE3" w:rsidP="00323B4C">
      <w:pPr>
        <w:jc w:val="both"/>
        <w:rPr>
          <w:rFonts w:ascii="Arial" w:hAnsi="Arial" w:cs="Arial"/>
          <w:b/>
          <w:sz w:val="20"/>
          <w:szCs w:val="20"/>
        </w:rPr>
      </w:pPr>
    </w:p>
    <w:p w:rsidR="00323B4C" w:rsidRPr="009321E4" w:rsidRDefault="00323B4C" w:rsidP="00323B4C">
      <w:pPr>
        <w:jc w:val="both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lastRenderedPageBreak/>
        <w:t>VI. KALKULACJA KOSZTÓW ZWIĄZANYCH Z PODJĘCIEM DZIAŁALNOŚCI GOSPODARCZEJ ORAZ ŹRÓDŁA ICH FINANSOWANIA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1559"/>
        <w:gridCol w:w="1842"/>
        <w:gridCol w:w="1902"/>
        <w:gridCol w:w="1384"/>
      </w:tblGrid>
      <w:tr w:rsidR="00323B4C" w:rsidRPr="009321E4" w:rsidTr="009E546F">
        <w:trPr>
          <w:trHeight w:val="268"/>
        </w:trPr>
        <w:tc>
          <w:tcPr>
            <w:tcW w:w="1337" w:type="pct"/>
            <w:vMerge w:val="restart"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pct"/>
            <w:vMerge w:val="restart"/>
          </w:tcPr>
          <w:p w:rsidR="00323B4C" w:rsidRPr="009321E4" w:rsidRDefault="00323B4C" w:rsidP="00B438D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  <w:p w:rsidR="00323B4C" w:rsidRPr="009321E4" w:rsidRDefault="00323B4C" w:rsidP="00B438D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wydatków ogółem</w:t>
            </w:r>
          </w:p>
        </w:tc>
        <w:tc>
          <w:tcPr>
            <w:tcW w:w="2809" w:type="pct"/>
            <w:gridSpan w:val="3"/>
          </w:tcPr>
          <w:p w:rsidR="00323B4C" w:rsidRPr="009321E4" w:rsidRDefault="00323B4C" w:rsidP="00B438D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</w:tc>
      </w:tr>
      <w:tr w:rsidR="00323B4C" w:rsidRPr="009321E4" w:rsidTr="009E546F">
        <w:trPr>
          <w:trHeight w:val="268"/>
        </w:trPr>
        <w:tc>
          <w:tcPr>
            <w:tcW w:w="1337" w:type="pct"/>
            <w:vMerge/>
          </w:tcPr>
          <w:p w:rsidR="00323B4C" w:rsidRPr="009321E4" w:rsidRDefault="00323B4C" w:rsidP="00B438D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pct"/>
            <w:vMerge/>
          </w:tcPr>
          <w:p w:rsidR="00323B4C" w:rsidRPr="009321E4" w:rsidRDefault="00323B4C" w:rsidP="00B438D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9" w:type="pct"/>
          </w:tcPr>
          <w:p w:rsidR="00323B4C" w:rsidRPr="009321E4" w:rsidRDefault="00323B4C" w:rsidP="00B438D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1042" w:type="pct"/>
          </w:tcPr>
          <w:p w:rsidR="00323B4C" w:rsidRPr="009321E4" w:rsidRDefault="00323B4C" w:rsidP="00B438D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w ramach wkładu własnego </w:t>
            </w:r>
          </w:p>
          <w:p w:rsidR="00323B4C" w:rsidRPr="009321E4" w:rsidRDefault="00323B4C" w:rsidP="00B438D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(jeśli dotyczy)*</w:t>
            </w:r>
          </w:p>
        </w:tc>
        <w:tc>
          <w:tcPr>
            <w:tcW w:w="758" w:type="pct"/>
          </w:tcPr>
          <w:p w:rsidR="00323B4C" w:rsidRPr="009321E4" w:rsidRDefault="00323B4C" w:rsidP="00B438D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w ramach innych źródeł*</w:t>
            </w:r>
          </w:p>
        </w:tc>
      </w:tr>
      <w:tr w:rsidR="00323B4C" w:rsidRPr="009321E4" w:rsidTr="009E546F">
        <w:trPr>
          <w:trHeight w:val="268"/>
        </w:trPr>
        <w:tc>
          <w:tcPr>
            <w:tcW w:w="1337" w:type="pct"/>
          </w:tcPr>
          <w:p w:rsidR="00323B4C" w:rsidRPr="009321E4" w:rsidRDefault="00323B4C" w:rsidP="00D655A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54" w:type="pct"/>
          </w:tcPr>
          <w:p w:rsidR="00323B4C" w:rsidRPr="009321E4" w:rsidRDefault="00323B4C" w:rsidP="00D655A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09" w:type="pct"/>
          </w:tcPr>
          <w:p w:rsidR="00323B4C" w:rsidRPr="009321E4" w:rsidRDefault="00323B4C" w:rsidP="00D655A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042" w:type="pct"/>
          </w:tcPr>
          <w:p w:rsidR="00323B4C" w:rsidRPr="009321E4" w:rsidRDefault="00323B4C" w:rsidP="00D655A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58" w:type="pct"/>
          </w:tcPr>
          <w:p w:rsidR="00323B4C" w:rsidRPr="009321E4" w:rsidRDefault="00323B4C" w:rsidP="00D655A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323B4C" w:rsidRPr="009321E4" w:rsidTr="009E546F">
        <w:trPr>
          <w:trHeight w:val="1364"/>
        </w:trPr>
        <w:tc>
          <w:tcPr>
            <w:tcW w:w="1337" w:type="pct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Środki na podjęcie działalności gospodarczej</w:t>
            </w:r>
          </w:p>
        </w:tc>
        <w:tc>
          <w:tcPr>
            <w:tcW w:w="854" w:type="pct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nil"/>
            </w:tcBorders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</w:tcBorders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9E546F">
        <w:tc>
          <w:tcPr>
            <w:tcW w:w="1337" w:type="pct"/>
          </w:tcPr>
          <w:p w:rsidR="00977BE3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Koszty całkowite </w:t>
            </w:r>
          </w:p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( w PLN) </w:t>
            </w:r>
          </w:p>
        </w:tc>
        <w:tc>
          <w:tcPr>
            <w:tcW w:w="854" w:type="pct"/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nil"/>
            </w:tcBorders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nil"/>
            </w:tcBorders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nil"/>
            </w:tcBorders>
          </w:tcPr>
          <w:p w:rsidR="00323B4C" w:rsidRPr="009321E4" w:rsidRDefault="00323B4C" w:rsidP="00D655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B4C" w:rsidRPr="009321E4" w:rsidTr="00D655AB">
        <w:tc>
          <w:tcPr>
            <w:tcW w:w="5000" w:type="pct"/>
            <w:gridSpan w:val="5"/>
          </w:tcPr>
          <w:p w:rsidR="00323B4C" w:rsidRPr="009321E4" w:rsidRDefault="00323B4C" w:rsidP="00D655A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* W przypadku wykazania wydatków w kolumnie 4 i 5 należy określić  odrębnie rodzaj każdego wydatku i odpowiadającą mu kwotę (np. darowizna, kredyt, pożyczka, inne – należy je wymienić) </w:t>
            </w:r>
          </w:p>
        </w:tc>
      </w:tr>
    </w:tbl>
    <w:p w:rsidR="00323B4C" w:rsidRPr="009321E4" w:rsidRDefault="00323B4C" w:rsidP="00323B4C">
      <w:pPr>
        <w:rPr>
          <w:rFonts w:ascii="Arial" w:hAnsi="Arial" w:cs="Arial"/>
          <w:b/>
          <w:sz w:val="20"/>
          <w:szCs w:val="20"/>
        </w:rPr>
      </w:pPr>
    </w:p>
    <w:p w:rsidR="00323B4C" w:rsidRPr="009321E4" w:rsidRDefault="00323B4C" w:rsidP="00323B4C">
      <w:pPr>
        <w:spacing w:line="480" w:lineRule="auto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Dodatkowe wyjaśnienia : 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.…………………………………………………</w:t>
      </w:r>
    </w:p>
    <w:p w:rsidR="00323B4C" w:rsidRPr="009321E4" w:rsidRDefault="00323B4C" w:rsidP="00323B4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>ZAŁĄCZNIKI:</w:t>
      </w:r>
    </w:p>
    <w:p w:rsidR="00323B4C" w:rsidRPr="009321E4" w:rsidRDefault="00323B4C" w:rsidP="00323B4C">
      <w:pPr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 xml:space="preserve">potwierdzenie wykonania usługi szkoleniowej, poświadczające udział w minimum </w:t>
      </w:r>
      <w:r w:rsidRPr="00FB22E6">
        <w:rPr>
          <w:rFonts w:ascii="Arial" w:hAnsi="Arial" w:cs="Arial"/>
          <w:sz w:val="20"/>
          <w:szCs w:val="20"/>
        </w:rPr>
        <w:t>80%</w:t>
      </w:r>
      <w:r w:rsidR="00FB22E6">
        <w:rPr>
          <w:rFonts w:ascii="Arial" w:hAnsi="Arial" w:cs="Arial"/>
          <w:sz w:val="20"/>
          <w:szCs w:val="20"/>
        </w:rPr>
        <w:t xml:space="preserve"> </w:t>
      </w:r>
      <w:r w:rsidRPr="009321E4">
        <w:rPr>
          <w:rFonts w:ascii="Arial" w:hAnsi="Arial" w:cs="Arial"/>
          <w:sz w:val="20"/>
          <w:szCs w:val="20"/>
        </w:rPr>
        <w:t>godzin szkoleń przewidzianych dla uczestników projektu na etapie indywidualnych spotkań z doradcą zawodowym podczas rekrutacji,</w:t>
      </w:r>
    </w:p>
    <w:p w:rsidR="00323B4C" w:rsidRPr="009321E4" w:rsidRDefault="00323B4C" w:rsidP="00323B4C">
      <w:pPr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 xml:space="preserve">oświadczenie o wysokości otrzymanej pomocy de </w:t>
      </w:r>
      <w:proofErr w:type="spellStart"/>
      <w:r w:rsidRPr="009321E4">
        <w:rPr>
          <w:rFonts w:ascii="Arial" w:hAnsi="Arial" w:cs="Arial"/>
          <w:sz w:val="20"/>
          <w:szCs w:val="20"/>
        </w:rPr>
        <w:t>minimis</w:t>
      </w:r>
      <w:proofErr w:type="spellEnd"/>
      <w:r w:rsidRPr="009321E4">
        <w:rPr>
          <w:rFonts w:ascii="Arial" w:hAnsi="Arial" w:cs="Arial"/>
          <w:sz w:val="20"/>
          <w:szCs w:val="20"/>
        </w:rPr>
        <w:t xml:space="preserve"> w bieżącym roku podatkowym </w:t>
      </w:r>
      <w:r w:rsidRPr="009321E4">
        <w:rPr>
          <w:rFonts w:ascii="Arial" w:hAnsi="Arial" w:cs="Arial"/>
          <w:sz w:val="20"/>
          <w:szCs w:val="20"/>
        </w:rPr>
        <w:br/>
        <w:t xml:space="preserve">i okresie poprzedzających go 2 lat podatkowych wraz z zaświadczeniami dokumentującymi jej otrzymanie / lub oświadczenie o nieotrzymaniu  pomocy de </w:t>
      </w:r>
      <w:proofErr w:type="spellStart"/>
      <w:r w:rsidRPr="009321E4">
        <w:rPr>
          <w:rFonts w:ascii="Arial" w:hAnsi="Arial" w:cs="Arial"/>
          <w:sz w:val="20"/>
          <w:szCs w:val="20"/>
        </w:rPr>
        <w:t>minimis</w:t>
      </w:r>
      <w:proofErr w:type="spellEnd"/>
      <w:r w:rsidRPr="009321E4">
        <w:rPr>
          <w:rFonts w:ascii="Arial" w:hAnsi="Arial" w:cs="Arial"/>
          <w:sz w:val="20"/>
          <w:szCs w:val="20"/>
        </w:rPr>
        <w:t>,</w:t>
      </w:r>
    </w:p>
    <w:p w:rsidR="00323B4C" w:rsidRPr="009321E4" w:rsidRDefault="00323B4C" w:rsidP="00323B4C">
      <w:pPr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 xml:space="preserve">formularz informacji przedstawianych przy ubieganiu się o pomoc de </w:t>
      </w:r>
      <w:proofErr w:type="spellStart"/>
      <w:r w:rsidRPr="009321E4">
        <w:rPr>
          <w:rFonts w:ascii="Arial" w:hAnsi="Arial" w:cs="Arial"/>
          <w:sz w:val="20"/>
          <w:szCs w:val="20"/>
        </w:rPr>
        <w:t>minimis</w:t>
      </w:r>
      <w:proofErr w:type="spellEnd"/>
      <w:r w:rsidRPr="009321E4">
        <w:rPr>
          <w:rFonts w:ascii="Arial" w:hAnsi="Arial" w:cs="Arial"/>
          <w:sz w:val="20"/>
          <w:szCs w:val="20"/>
        </w:rPr>
        <w:t>,</w:t>
      </w:r>
    </w:p>
    <w:p w:rsidR="00323B4C" w:rsidRPr="009321E4" w:rsidRDefault="00323B4C" w:rsidP="00323B4C">
      <w:pPr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szczegółowe zestawienie towarów i usług przewidzianych do zakupienia</w:t>
      </w:r>
      <w:r w:rsidRPr="009321E4">
        <w:rPr>
          <w:rFonts w:ascii="Calibri" w:hAnsi="Calibri"/>
        </w:rPr>
        <w:t xml:space="preserve"> </w:t>
      </w:r>
      <w:r w:rsidRPr="009321E4">
        <w:rPr>
          <w:rFonts w:ascii="Arial" w:hAnsi="Arial" w:cs="Arial"/>
          <w:sz w:val="20"/>
          <w:szCs w:val="20"/>
        </w:rPr>
        <w:t>w ramach realizacji biznesplanu wraz ze wskazaniem ich parametrów technicznych lub jakościowych oraz wartości jednostkowej (w kwotach brutto, bez wyszczególniania kwoty podatku VAT),</w:t>
      </w:r>
    </w:p>
    <w:p w:rsidR="00323B4C" w:rsidRPr="009321E4" w:rsidRDefault="00323B4C" w:rsidP="00323B4C">
      <w:pPr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zbiór oświadczeń:</w:t>
      </w:r>
    </w:p>
    <w:p w:rsidR="00323B4C" w:rsidRPr="009321E4" w:rsidRDefault="00323B4C" w:rsidP="00323B4C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 xml:space="preserve">oświadczenie o niezaleganiu ze składkami na ubezpieczenia społeczne i zdrowotne oraz </w:t>
      </w:r>
      <w:r w:rsidRPr="009321E4">
        <w:rPr>
          <w:rFonts w:ascii="Arial" w:hAnsi="Arial" w:cs="Arial"/>
          <w:sz w:val="20"/>
          <w:szCs w:val="20"/>
        </w:rPr>
        <w:br/>
        <w:t>o niezaleganiu 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:rsidR="00323B4C" w:rsidRPr="009321E4" w:rsidRDefault="00323B4C" w:rsidP="00323B4C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oświadczenie o niekorzystaniu równolegle z innych środków publicznych, w tym zwłaszcza środków Funduszu Pracy, PFRON, oraz środków oferowanych w ramach PO WER, RPO oraz środków oferowanych w ramach Programu Rozwoju Obszarów Wiejskich 2014-2020 na pokrycie tych samych wydatków związanych z podjęciem oraz prowadzeniem działalności gospodarczej,</w:t>
      </w:r>
    </w:p>
    <w:p w:rsidR="00323B4C" w:rsidRPr="009321E4" w:rsidRDefault="00323B4C" w:rsidP="00323B4C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lastRenderedPageBreak/>
        <w:t xml:space="preserve">oświadczenie o niekaralności za przestępstwa przeciwko obrotowi gospodarczemu </w:t>
      </w:r>
      <w:r w:rsidRPr="009321E4">
        <w:rPr>
          <w:rFonts w:ascii="Arial" w:hAnsi="Arial" w:cs="Arial"/>
          <w:sz w:val="20"/>
          <w:szCs w:val="20"/>
        </w:rPr>
        <w:br/>
        <w:t>w rozumieniu ustawy z dnia 6 czerwca 1997 r. – Kodeks Karny oraz korzystaniu w pełni z praw publicznych i posiadaniu pełnej zdolność do czynności prawnych,</w:t>
      </w:r>
    </w:p>
    <w:p w:rsidR="00323B4C" w:rsidRPr="009321E4" w:rsidRDefault="00323B4C" w:rsidP="00323B4C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oświadczenie o braku zobowiązań z tytułu zajęć sądowych i administracyjnych i nietoczeniu się przeciwko UP postępowania sądowego, egzekucyjnego lub windykacyjnego dotyczącego niespłaconych zobowiązań,</w:t>
      </w:r>
    </w:p>
    <w:p w:rsidR="00323B4C" w:rsidRPr="009321E4" w:rsidRDefault="00323B4C" w:rsidP="00323B4C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oświadczenie potwierdzające, że działalność gospodarcza, na którą uczestnik projektu otrzymuje środki nie była prowadzona wcześniej przez członka rodziny, z wykorzystaniem zasobów materialnych (pomieszczenia, sprzęt itp.) stanowiących zaplecze dla tej działalności,</w:t>
      </w:r>
    </w:p>
    <w:p w:rsidR="00323B4C" w:rsidRPr="009321E4" w:rsidRDefault="00323B4C" w:rsidP="00323B4C">
      <w:pPr>
        <w:pStyle w:val="Akapitzlist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 xml:space="preserve">Ponadto do biznesplanu załącza się następujące dokumenty wymagane od przedsiębiorcy </w:t>
      </w:r>
      <w:r w:rsidRPr="009321E4">
        <w:rPr>
          <w:rFonts w:ascii="Arial" w:hAnsi="Arial" w:cs="Arial"/>
          <w:sz w:val="20"/>
          <w:szCs w:val="20"/>
        </w:rPr>
        <w:br/>
        <w:t xml:space="preserve">w przypadku zarejestrowania działalności przed złożeniem biznesplanu: </w:t>
      </w:r>
    </w:p>
    <w:p w:rsidR="00323B4C" w:rsidRPr="009321E4" w:rsidRDefault="00323B4C" w:rsidP="00323B4C">
      <w:pPr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wydruk z Centralnej Ewidencji i Informacji o Działalności Gospodarczej lub dokument poświadczający wpis do Krajowego Rejestru Sądowego lub dokument potwierdzający prowadzenie działalności na podstawie odrębnych przepisów (w tym m.in. działalności adwokackiej, komorniczej), wydany nie wcześniej niż 1 miesiąc przed dniem złożenia biznesplanu,</w:t>
      </w:r>
    </w:p>
    <w:p w:rsidR="00323B4C" w:rsidRPr="009321E4" w:rsidRDefault="00323B4C" w:rsidP="00323B4C">
      <w:pPr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dokument potwierdzający status wspólników spółki założonej w ramach projektu np. kopia umowy spółki (jeśli dotyczy).</w:t>
      </w:r>
    </w:p>
    <w:p w:rsidR="00323B4C" w:rsidRPr="009321E4" w:rsidRDefault="00323B4C" w:rsidP="00323B4C">
      <w:pPr>
        <w:spacing w:line="260" w:lineRule="exact"/>
        <w:ind w:left="644"/>
        <w:jc w:val="both"/>
        <w:rPr>
          <w:rFonts w:ascii="Calibri" w:hAnsi="Calibri"/>
        </w:rPr>
      </w:pPr>
    </w:p>
    <w:p w:rsidR="00FB22E6" w:rsidRDefault="00FB22E6" w:rsidP="00323B4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23B4C" w:rsidRPr="009321E4" w:rsidRDefault="00323B4C" w:rsidP="00323B4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>Wiarygodność powyższych danych potwierdzam własnoręcznym podpisem:</w:t>
      </w:r>
    </w:p>
    <w:p w:rsidR="00323B4C" w:rsidRPr="009321E4" w:rsidRDefault="00323B4C" w:rsidP="00323B4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B22E6" w:rsidRDefault="00FB22E6" w:rsidP="00323B4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3B4C" w:rsidRPr="009321E4" w:rsidRDefault="00323B4C" w:rsidP="00323B4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 xml:space="preserve">Podpis wnioskodawcy - uczestnika projektu: </w:t>
      </w:r>
      <w:r w:rsidRPr="009321E4">
        <w:rPr>
          <w:rFonts w:ascii="Arial" w:hAnsi="Arial" w:cs="Arial"/>
          <w:b/>
          <w:sz w:val="20"/>
          <w:szCs w:val="20"/>
        </w:rPr>
        <w:tab/>
      </w:r>
      <w:r w:rsidRPr="009321E4">
        <w:rPr>
          <w:rFonts w:ascii="Arial" w:hAnsi="Arial" w:cs="Arial"/>
          <w:b/>
          <w:sz w:val="20"/>
          <w:szCs w:val="20"/>
        </w:rPr>
        <w:tab/>
        <w:t xml:space="preserve">Data, miejscowość </w:t>
      </w:r>
    </w:p>
    <w:p w:rsidR="00323B4C" w:rsidRDefault="00323B4C" w:rsidP="00323B4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D7C5A" w:rsidRPr="009321E4" w:rsidRDefault="00CD7C5A" w:rsidP="00323B4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23B4C" w:rsidRPr="009321E4" w:rsidRDefault="00323B4C" w:rsidP="00323B4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>Ocena formalna biznesplanu:</w:t>
      </w:r>
    </w:p>
    <w:p w:rsidR="00D977C9" w:rsidRDefault="00323B4C" w:rsidP="00D977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23B4C" w:rsidRPr="009321E4" w:rsidRDefault="00323B4C" w:rsidP="00D977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</w:t>
      </w:r>
    </w:p>
    <w:p w:rsidR="00D977C9" w:rsidRDefault="00D977C9" w:rsidP="00D977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977C9" w:rsidRPr="009321E4" w:rsidRDefault="00D977C9" w:rsidP="00D977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</w:t>
      </w:r>
    </w:p>
    <w:p w:rsidR="00323B4C" w:rsidRPr="009321E4" w:rsidRDefault="00323B4C" w:rsidP="00D977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</w:t>
      </w:r>
    </w:p>
    <w:p w:rsidR="00D977C9" w:rsidRDefault="00323B4C" w:rsidP="00D977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23B4C" w:rsidRPr="009321E4" w:rsidRDefault="00323B4C" w:rsidP="00D977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</w:t>
      </w:r>
    </w:p>
    <w:p w:rsidR="00323B4C" w:rsidRDefault="00323B4C" w:rsidP="00323B4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2E6" w:rsidRPr="009321E4" w:rsidRDefault="00FB22E6" w:rsidP="00323B4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23B4C" w:rsidRPr="009321E4" w:rsidRDefault="00323B4C" w:rsidP="00323B4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 xml:space="preserve">Podpis Oficera dotacyjnego: </w:t>
      </w:r>
      <w:r w:rsidRPr="009321E4">
        <w:rPr>
          <w:rFonts w:ascii="Arial" w:hAnsi="Arial" w:cs="Arial"/>
          <w:b/>
          <w:sz w:val="20"/>
          <w:szCs w:val="20"/>
        </w:rPr>
        <w:tab/>
      </w:r>
      <w:r w:rsidRPr="009321E4">
        <w:rPr>
          <w:rFonts w:ascii="Arial" w:hAnsi="Arial" w:cs="Arial"/>
          <w:b/>
          <w:sz w:val="20"/>
          <w:szCs w:val="20"/>
        </w:rPr>
        <w:tab/>
      </w:r>
      <w:r w:rsidRPr="009321E4">
        <w:rPr>
          <w:rFonts w:ascii="Arial" w:hAnsi="Arial" w:cs="Arial"/>
          <w:b/>
          <w:sz w:val="20"/>
          <w:szCs w:val="20"/>
        </w:rPr>
        <w:tab/>
      </w:r>
      <w:r w:rsidRPr="009321E4">
        <w:rPr>
          <w:rFonts w:ascii="Arial" w:hAnsi="Arial" w:cs="Arial"/>
          <w:b/>
          <w:sz w:val="20"/>
          <w:szCs w:val="20"/>
        </w:rPr>
        <w:tab/>
      </w:r>
      <w:r w:rsidRPr="009321E4">
        <w:rPr>
          <w:rFonts w:ascii="Arial" w:hAnsi="Arial" w:cs="Arial"/>
          <w:b/>
          <w:sz w:val="20"/>
          <w:szCs w:val="20"/>
        </w:rPr>
        <w:tab/>
      </w:r>
      <w:r w:rsidRPr="009321E4">
        <w:rPr>
          <w:rFonts w:ascii="Arial" w:hAnsi="Arial" w:cs="Arial"/>
          <w:b/>
          <w:sz w:val="20"/>
          <w:szCs w:val="20"/>
        </w:rPr>
        <w:tab/>
        <w:t>Data, miejscowość</w:t>
      </w:r>
    </w:p>
    <w:p w:rsidR="00F86FA5" w:rsidRDefault="002E664E" w:rsidP="00323B4C">
      <w:pPr>
        <w:tabs>
          <w:tab w:val="left" w:pos="1843"/>
        </w:tabs>
      </w:pPr>
    </w:p>
    <w:sectPr w:rsidR="00F86FA5" w:rsidSect="00D977C9">
      <w:footerReference w:type="default" r:id="rId8"/>
      <w:headerReference w:type="first" r:id="rId9"/>
      <w:footerReference w:type="first" r:id="rId10"/>
      <w:pgSz w:w="11906" w:h="16838" w:code="9"/>
      <w:pgMar w:top="1135" w:right="1418" w:bottom="1134" w:left="1418" w:header="28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4E" w:rsidRDefault="002E664E" w:rsidP="00323B4C">
      <w:pPr>
        <w:spacing w:after="0" w:line="240" w:lineRule="auto"/>
      </w:pPr>
      <w:r>
        <w:separator/>
      </w:r>
    </w:p>
  </w:endnote>
  <w:endnote w:type="continuationSeparator" w:id="0">
    <w:p w:rsidR="002E664E" w:rsidRDefault="002E664E" w:rsidP="0032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219537"/>
      <w:docPartObj>
        <w:docPartGallery w:val="Page Numbers (Bottom of Page)"/>
        <w:docPartUnique/>
      </w:docPartObj>
    </w:sdtPr>
    <w:sdtEndPr/>
    <w:sdtContent>
      <w:p w:rsidR="00694604" w:rsidRDefault="006946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2E6">
          <w:rPr>
            <w:noProof/>
          </w:rPr>
          <w:t>9</w:t>
        </w:r>
        <w:r>
          <w:fldChar w:fldCharType="end"/>
        </w:r>
      </w:p>
    </w:sdtContent>
  </w:sdt>
  <w:p w:rsidR="00694604" w:rsidRDefault="006946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486524"/>
      <w:docPartObj>
        <w:docPartGallery w:val="Page Numbers (Bottom of Page)"/>
        <w:docPartUnique/>
      </w:docPartObj>
    </w:sdtPr>
    <w:sdtEndPr/>
    <w:sdtContent>
      <w:p w:rsidR="00B438DF" w:rsidRDefault="00B438DF" w:rsidP="009E5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2E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4E" w:rsidRDefault="002E664E" w:rsidP="00323B4C">
      <w:pPr>
        <w:spacing w:after="0" w:line="240" w:lineRule="auto"/>
      </w:pPr>
      <w:r>
        <w:separator/>
      </w:r>
    </w:p>
  </w:footnote>
  <w:footnote w:type="continuationSeparator" w:id="0">
    <w:p w:rsidR="002E664E" w:rsidRDefault="002E664E" w:rsidP="0032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604" w:rsidRPr="00D977C9" w:rsidRDefault="00D977C9" w:rsidP="00D977C9">
    <w:pPr>
      <w:pStyle w:val="Nagwek"/>
    </w:pPr>
    <w:r w:rsidRPr="0034598D">
      <w:rPr>
        <w:rFonts w:ascii="Calibri" w:eastAsia="Calibri" w:hAnsi="Calibri"/>
        <w:noProof/>
        <w:lang w:eastAsia="pl-PL"/>
      </w:rPr>
      <w:drawing>
        <wp:inline distT="0" distB="0" distL="0" distR="0" wp14:anchorId="1E974816" wp14:editId="2CB5364E">
          <wp:extent cx="5562600" cy="816885"/>
          <wp:effectExtent l="0" t="0" r="0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902" cy="818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C"/>
    <w:rsid w:val="001E3CB9"/>
    <w:rsid w:val="002E664E"/>
    <w:rsid w:val="00323B4C"/>
    <w:rsid w:val="004014E4"/>
    <w:rsid w:val="005C56AB"/>
    <w:rsid w:val="0067739A"/>
    <w:rsid w:val="00694604"/>
    <w:rsid w:val="00712D2C"/>
    <w:rsid w:val="0073127C"/>
    <w:rsid w:val="00831F2F"/>
    <w:rsid w:val="00977BE3"/>
    <w:rsid w:val="009E546F"/>
    <w:rsid w:val="00AB545D"/>
    <w:rsid w:val="00B438DF"/>
    <w:rsid w:val="00CD7C5A"/>
    <w:rsid w:val="00CF1733"/>
    <w:rsid w:val="00D977C9"/>
    <w:rsid w:val="00E22C87"/>
    <w:rsid w:val="00F36ABA"/>
    <w:rsid w:val="00FB22E6"/>
    <w:rsid w:val="00FD0430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F8AD9"/>
  <w15:chartTrackingRefBased/>
  <w15:docId w15:val="{62E3D4D2-8CEE-4CFA-8588-48C64000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B4C"/>
  </w:style>
  <w:style w:type="paragraph" w:styleId="Stopka">
    <w:name w:val="footer"/>
    <w:basedOn w:val="Normalny"/>
    <w:link w:val="StopkaZnak"/>
    <w:uiPriority w:val="99"/>
    <w:unhideWhenUsed/>
    <w:rsid w:val="0032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B4C"/>
  </w:style>
  <w:style w:type="paragraph" w:styleId="Tekstpodstawowy2">
    <w:name w:val="Body Text 2"/>
    <w:basedOn w:val="Normalny"/>
    <w:link w:val="Tekstpodstawowy2Znak"/>
    <w:uiPriority w:val="99"/>
    <w:rsid w:val="00323B4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3B4C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basedOn w:val="Domylnaczcionkaakapitu"/>
    <w:uiPriority w:val="99"/>
    <w:qFormat/>
    <w:rsid w:val="00323B4C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323B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25A8-0F0D-4939-965D-FE1986E6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930</Words>
  <Characters>1158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dc:description/>
  <cp:lastModifiedBy>IB</cp:lastModifiedBy>
  <cp:revision>12</cp:revision>
  <dcterms:created xsi:type="dcterms:W3CDTF">2021-10-19T03:20:00Z</dcterms:created>
  <dcterms:modified xsi:type="dcterms:W3CDTF">2021-10-20T15:02:00Z</dcterms:modified>
</cp:coreProperties>
</file>